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AAE6" w14:textId="37834C09" w:rsidR="00183A49" w:rsidRPr="00D35899" w:rsidRDefault="00183A49" w:rsidP="00183A49">
      <w:pPr>
        <w:pStyle w:val="1"/>
        <w:spacing w:before="80" w:line="240" w:lineRule="exact"/>
        <w:jc w:val="right"/>
        <w:rPr>
          <w:rFonts w:ascii="Times New Roman" w:hAnsi="Times New Roman"/>
          <w:b w:val="0"/>
          <w:sz w:val="24"/>
          <w:szCs w:val="24"/>
        </w:rPr>
      </w:pPr>
      <w:r w:rsidRPr="00D35899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 w:rsidR="00227E62">
        <w:rPr>
          <w:rFonts w:ascii="Times New Roman" w:hAnsi="Times New Roman"/>
          <w:b w:val="0"/>
          <w:sz w:val="24"/>
          <w:szCs w:val="24"/>
        </w:rPr>
        <w:t>7</w:t>
      </w:r>
    </w:p>
    <w:p w14:paraId="006F32DE" w14:textId="42157BBD" w:rsidR="00183A49" w:rsidRDefault="00183A49" w:rsidP="00183A49">
      <w:pPr>
        <w:spacing w:line="240" w:lineRule="exact"/>
        <w:ind w:left="5398"/>
        <w:jc w:val="both"/>
      </w:pPr>
      <w:r w:rsidRPr="00D35899">
        <w:t>к решению Думы Батецкого муниципального района «О бюджете Батецкого муниципального района на 20</w:t>
      </w:r>
      <w:r w:rsidR="00E836C8">
        <w:t>2</w:t>
      </w:r>
      <w:r w:rsidR="006D2E6C">
        <w:t>2</w:t>
      </w:r>
      <w:r w:rsidR="00F675E0">
        <w:t xml:space="preserve"> </w:t>
      </w:r>
      <w:r w:rsidRPr="00D35899">
        <w:t>год и на плановый период 20</w:t>
      </w:r>
      <w:r w:rsidR="00C476CC">
        <w:t>2</w:t>
      </w:r>
      <w:r w:rsidR="006D2E6C">
        <w:t>3</w:t>
      </w:r>
      <w:r w:rsidRPr="00D35899">
        <w:t xml:space="preserve"> и 20</w:t>
      </w:r>
      <w:r w:rsidR="00257DA1">
        <w:t>2</w:t>
      </w:r>
      <w:r w:rsidR="006D2E6C">
        <w:t>4</w:t>
      </w:r>
      <w:r w:rsidRPr="00D35899">
        <w:t xml:space="preserve"> годов»</w:t>
      </w:r>
    </w:p>
    <w:p w14:paraId="44FF251F" w14:textId="77777777" w:rsidR="00183A49" w:rsidRDefault="00183A49" w:rsidP="00183A49">
      <w:pPr>
        <w:spacing w:line="240" w:lineRule="exact"/>
        <w:ind w:left="5398"/>
        <w:jc w:val="both"/>
      </w:pPr>
    </w:p>
    <w:p w14:paraId="0B3FF221" w14:textId="68478358" w:rsidR="00183A49" w:rsidRDefault="00183A49" w:rsidP="00183A49">
      <w:pPr>
        <w:spacing w:line="240" w:lineRule="exact"/>
        <w:ind w:left="720"/>
        <w:jc w:val="center"/>
        <w:rPr>
          <w:rFonts w:ascii="Arial CYR" w:hAnsi="Arial CYR" w:cs="Arial CYR"/>
          <w:b/>
          <w:bCs/>
        </w:rPr>
      </w:pPr>
      <w:r w:rsidRPr="00DB3A5B">
        <w:rPr>
          <w:rFonts w:ascii="Arial CYR" w:hAnsi="Arial CYR" w:cs="Arial CYR"/>
          <w:b/>
          <w:bCs/>
        </w:rPr>
        <w:t>Ведомственная структура расходов бюджета муниципального</w:t>
      </w:r>
      <w:r w:rsidR="00EB5FD3">
        <w:rPr>
          <w:rFonts w:ascii="Arial CYR" w:hAnsi="Arial CYR" w:cs="Arial CYR"/>
          <w:b/>
          <w:bCs/>
        </w:rPr>
        <w:t xml:space="preserve"> </w:t>
      </w:r>
      <w:r w:rsidRPr="00DB3A5B">
        <w:rPr>
          <w:rFonts w:ascii="Arial CYR" w:hAnsi="Arial CYR" w:cs="Arial CYR"/>
          <w:b/>
          <w:bCs/>
        </w:rPr>
        <w:t>района на 20</w:t>
      </w:r>
      <w:r w:rsidR="00E836C8">
        <w:rPr>
          <w:rFonts w:ascii="Arial CYR" w:hAnsi="Arial CYR" w:cs="Arial CYR"/>
          <w:b/>
          <w:bCs/>
        </w:rPr>
        <w:t>2</w:t>
      </w:r>
      <w:r w:rsidR="006D2E6C">
        <w:rPr>
          <w:rFonts w:ascii="Arial CYR" w:hAnsi="Arial CYR" w:cs="Arial CYR"/>
          <w:b/>
          <w:bCs/>
        </w:rPr>
        <w:t>2</w:t>
      </w:r>
      <w:r w:rsidRPr="00DB3A5B">
        <w:rPr>
          <w:rFonts w:ascii="Arial CYR" w:hAnsi="Arial CYR" w:cs="Arial CYR"/>
          <w:b/>
          <w:bCs/>
        </w:rPr>
        <w:t xml:space="preserve"> год</w:t>
      </w:r>
    </w:p>
    <w:p w14:paraId="2F388F17" w14:textId="77777777" w:rsidR="00F77AE7" w:rsidRDefault="00F77AE7" w:rsidP="00F77AE7">
      <w:pPr>
        <w:spacing w:line="240" w:lineRule="exact"/>
        <w:ind w:left="720"/>
        <w:jc w:val="right"/>
        <w:rPr>
          <w:rFonts w:ascii="Arial CYR" w:hAnsi="Arial CYR" w:cs="Arial CYR"/>
          <w:bCs/>
        </w:rPr>
      </w:pPr>
      <w:r w:rsidRPr="00F77AE7">
        <w:rPr>
          <w:rFonts w:ascii="Arial CYR" w:hAnsi="Arial CYR" w:cs="Arial CYR"/>
          <w:bCs/>
        </w:rPr>
        <w:t xml:space="preserve">Тыс. </w:t>
      </w:r>
      <w:r w:rsidR="001F4C62">
        <w:rPr>
          <w:rFonts w:ascii="Arial CYR" w:hAnsi="Arial CYR" w:cs="Arial CYR"/>
          <w:bCs/>
        </w:rPr>
        <w:t>р</w:t>
      </w:r>
      <w:r w:rsidRPr="00F77AE7">
        <w:rPr>
          <w:rFonts w:ascii="Arial CYR" w:hAnsi="Arial CYR" w:cs="Arial CYR"/>
          <w:bCs/>
        </w:rPr>
        <w:t>уб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248"/>
        <w:gridCol w:w="850"/>
        <w:gridCol w:w="898"/>
        <w:gridCol w:w="1362"/>
        <w:gridCol w:w="717"/>
        <w:gridCol w:w="1276"/>
      </w:tblGrid>
      <w:tr w:rsidR="009104E0" w:rsidRPr="009104E0" w14:paraId="66937785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CCC2" w14:textId="77777777" w:rsidR="009104E0" w:rsidRPr="009104E0" w:rsidRDefault="009104E0" w:rsidP="009104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1FEC" w14:textId="77777777" w:rsidR="009104E0" w:rsidRPr="009104E0" w:rsidRDefault="009104E0" w:rsidP="009104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545D" w14:textId="77777777" w:rsidR="009104E0" w:rsidRPr="009104E0" w:rsidRDefault="009104E0" w:rsidP="009104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2D08" w14:textId="77777777" w:rsidR="009104E0" w:rsidRPr="009104E0" w:rsidRDefault="009104E0" w:rsidP="009104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Ц.ст</w:t>
            </w:r>
            <w:proofErr w:type="spellEnd"/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5D0E" w14:textId="77777777" w:rsidR="009104E0" w:rsidRPr="009104E0" w:rsidRDefault="009104E0" w:rsidP="009104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B110" w14:textId="77777777" w:rsidR="009104E0" w:rsidRPr="009104E0" w:rsidRDefault="009104E0" w:rsidP="009104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9104E0" w:rsidRPr="009104E0" w14:paraId="2FADC3DE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D18CF" w14:textId="77777777" w:rsidR="009104E0" w:rsidRPr="009104E0" w:rsidRDefault="009104E0" w:rsidP="009104E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Администрация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DA1D5" w14:textId="77777777" w:rsidR="009104E0" w:rsidRPr="009104E0" w:rsidRDefault="009104E0" w:rsidP="009104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619AF" w14:textId="77777777" w:rsidR="009104E0" w:rsidRPr="009104E0" w:rsidRDefault="009104E0" w:rsidP="009104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415FA" w14:textId="77777777" w:rsidR="009104E0" w:rsidRPr="009104E0" w:rsidRDefault="009104E0" w:rsidP="009104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C1BFE" w14:textId="77777777" w:rsidR="009104E0" w:rsidRPr="009104E0" w:rsidRDefault="009104E0" w:rsidP="009104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AC900" w14:textId="77777777" w:rsidR="009104E0" w:rsidRPr="009104E0" w:rsidRDefault="009104E0" w:rsidP="009104E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 405,2</w:t>
            </w:r>
          </w:p>
        </w:tc>
      </w:tr>
      <w:tr w:rsidR="009104E0" w:rsidRPr="009104E0" w14:paraId="376CA1CD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DE56" w14:textId="77777777" w:rsidR="009104E0" w:rsidRPr="009104E0" w:rsidRDefault="009104E0" w:rsidP="009104E0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Администрация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1560C" w14:textId="77777777" w:rsidR="009104E0" w:rsidRPr="009104E0" w:rsidRDefault="009104E0" w:rsidP="009104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EC4CE" w14:textId="77777777" w:rsidR="009104E0" w:rsidRPr="009104E0" w:rsidRDefault="009104E0" w:rsidP="009104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0E064" w14:textId="77777777" w:rsidR="009104E0" w:rsidRPr="009104E0" w:rsidRDefault="009104E0" w:rsidP="009104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D0FBA" w14:textId="77777777" w:rsidR="009104E0" w:rsidRPr="009104E0" w:rsidRDefault="009104E0" w:rsidP="009104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143A4" w14:textId="77777777" w:rsidR="009104E0" w:rsidRPr="009104E0" w:rsidRDefault="009104E0" w:rsidP="009104E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 405,2</w:t>
            </w:r>
          </w:p>
        </w:tc>
      </w:tr>
      <w:tr w:rsidR="009104E0" w:rsidRPr="009104E0" w14:paraId="58AF3CB5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0A4A" w14:textId="77777777" w:rsidR="009104E0" w:rsidRPr="009104E0" w:rsidRDefault="009104E0" w:rsidP="009104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FAA66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8EC03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0A93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9A14A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D5F56" w14:textId="77777777" w:rsidR="009104E0" w:rsidRPr="009104E0" w:rsidRDefault="009104E0" w:rsidP="009104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33,8</w:t>
            </w:r>
          </w:p>
        </w:tc>
      </w:tr>
      <w:tr w:rsidR="009104E0" w:rsidRPr="009104E0" w14:paraId="6AD58496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DD1F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7C149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ECAE3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A373C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F1A8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49359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61,8</w:t>
            </w:r>
          </w:p>
        </w:tc>
      </w:tr>
      <w:tr w:rsidR="009104E0" w:rsidRPr="009104E0" w14:paraId="02B928FA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64BB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125B0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9CEA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39DE4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D0858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613FA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61,8</w:t>
            </w:r>
          </w:p>
        </w:tc>
      </w:tr>
      <w:tr w:rsidR="009104E0" w:rsidRPr="009104E0" w14:paraId="1BB3A692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B96B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муниципальной службы и повышение эффективности деятельности органов местного самоуправления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6F300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50929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D52A4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85B3B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0D7CD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61,8</w:t>
            </w:r>
          </w:p>
        </w:tc>
      </w:tr>
      <w:tr w:rsidR="009104E0" w:rsidRPr="009104E0" w14:paraId="26A649E4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F35F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A7687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1EBEA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445CE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1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6A27D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46728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61,8</w:t>
            </w:r>
          </w:p>
        </w:tc>
      </w:tr>
      <w:tr w:rsidR="009104E0" w:rsidRPr="009104E0" w14:paraId="3D31C982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79EE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B91F5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B0619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5B95C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1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4D4D0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519F7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61,8</w:t>
            </w:r>
          </w:p>
        </w:tc>
      </w:tr>
      <w:tr w:rsidR="009104E0" w:rsidRPr="009104E0" w14:paraId="4655F786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6395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1F6D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5956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70FAF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8571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903DD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933,1</w:t>
            </w:r>
          </w:p>
        </w:tc>
      </w:tr>
      <w:tr w:rsidR="009104E0" w:rsidRPr="009104E0" w14:paraId="0EA512DE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9908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CC170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5D781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94654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BF5E1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4B232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933,1</w:t>
            </w:r>
          </w:p>
        </w:tc>
      </w:tr>
      <w:tr w:rsidR="009104E0" w:rsidRPr="009104E0" w14:paraId="28A050ED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74EF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муниципальной службы и повышение эффективности деятельности органов местного самоуправления в Батецком </w:t>
            </w: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FEE10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C8B65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C6248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2DA9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B8D81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853,1</w:t>
            </w:r>
          </w:p>
        </w:tc>
      </w:tr>
      <w:tr w:rsidR="009104E0" w:rsidRPr="009104E0" w14:paraId="28C24C97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5D61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41E71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0A479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2A47A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1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CB329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219BE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445,1</w:t>
            </w:r>
          </w:p>
        </w:tc>
      </w:tr>
      <w:tr w:rsidR="009104E0" w:rsidRPr="009104E0" w14:paraId="49260586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0A08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AB231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2E11C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2CACF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1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B46A9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2849B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827,3</w:t>
            </w:r>
          </w:p>
        </w:tc>
      </w:tr>
      <w:tr w:rsidR="009104E0" w:rsidRPr="009104E0" w14:paraId="7C6DEE36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D001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E868A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C1D40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ACDCE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1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64275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06E8C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5,1</w:t>
            </w:r>
          </w:p>
        </w:tc>
      </w:tr>
      <w:tr w:rsidR="009104E0" w:rsidRPr="009104E0" w14:paraId="769DD91E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8967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BEA96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38936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394E4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1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3B21C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4E0B8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2,7</w:t>
            </w:r>
          </w:p>
        </w:tc>
      </w:tr>
      <w:tr w:rsidR="009104E0" w:rsidRPr="009104E0" w14:paraId="3FFC83E3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51C8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11F21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3F4AD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79D3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1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45990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CAED9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8,0</w:t>
            </w:r>
          </w:p>
        </w:tc>
      </w:tr>
      <w:tr w:rsidR="009104E0" w:rsidRPr="009104E0" w14:paraId="3FD224D1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7920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F9C69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0558B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E7077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1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5D31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D2A72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5,0</w:t>
            </w:r>
          </w:p>
        </w:tc>
      </w:tr>
      <w:tr w:rsidR="009104E0" w:rsidRPr="009104E0" w14:paraId="5757FCDF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31C0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08C10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9F849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6E461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1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4519A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B5E28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3,0</w:t>
            </w:r>
          </w:p>
        </w:tc>
      </w:tr>
      <w:tr w:rsidR="009104E0" w:rsidRPr="009104E0" w14:paraId="34EDD9BD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D6C5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(областная субсид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822A6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62767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5FE1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1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4FCD3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40C6E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9104E0" w:rsidRPr="009104E0" w14:paraId="0E710E3D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F237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6F78E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3D8AE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C59BD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1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B68ED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50796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9104E0" w:rsidRPr="009104E0" w14:paraId="3053A49A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00AB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(</w:t>
            </w:r>
            <w:proofErr w:type="spellStart"/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7709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D8915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0CB5D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6755F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17509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9104E0" w:rsidRPr="009104E0" w14:paraId="7DB5C49E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629E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037D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4C62D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3782E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6294C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FF02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9104E0" w:rsidRPr="009104E0" w14:paraId="6A82E060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D9E2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Профилактика коррупционных правонарушений и обеспечение доступа к информации о деятельности органов местного самоуправления в Батецком муниципальном районе" муниципальной программы "Совершенствование системы муниципального управления и </w:t>
            </w: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развитие местного самоуправле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78FF1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9C60C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FAEB9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4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ECC6A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FD37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9104E0" w:rsidRPr="009104E0" w14:paraId="196C90EE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A1F6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змещение в СМИ информации о деятельности органов местного самоуправления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02119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2A7E8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0315E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40028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2C4EF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9B9E0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9104E0" w:rsidRPr="009104E0" w14:paraId="15ED55FA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CA08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915D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C6B63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07D33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40028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FC4E6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18E4F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9104E0" w:rsidRPr="009104E0" w14:paraId="24C8B2E3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132A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406B4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F610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9B960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9717E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3AB8A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,5</w:t>
            </w:r>
          </w:p>
        </w:tc>
      </w:tr>
      <w:tr w:rsidR="009104E0" w:rsidRPr="009104E0" w14:paraId="46291D9B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7B91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83FFE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BD6B4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892A7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EF3A5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5FF1E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,5</w:t>
            </w:r>
          </w:p>
        </w:tc>
      </w:tr>
      <w:tr w:rsidR="009104E0" w:rsidRPr="009104E0" w14:paraId="6C297826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98E1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муниципальной службы и повышение эффективности деятельности органов местного самоуправления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2B3D9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A69F1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F21C9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FF0B0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17385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,5</w:t>
            </w:r>
          </w:p>
        </w:tc>
      </w:tr>
      <w:tr w:rsidR="009104E0" w:rsidRPr="009104E0" w14:paraId="4D202733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4AE9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Финансовое обеспечение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D7EEC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AF900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F69F6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1005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0F0F7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EB1B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,5</w:t>
            </w:r>
          </w:p>
        </w:tc>
      </w:tr>
      <w:tr w:rsidR="009104E0" w:rsidRPr="009104E0" w14:paraId="50B4923E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B8CD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A722D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B2327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08434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1005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CB475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9FC1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,5</w:t>
            </w:r>
          </w:p>
        </w:tc>
      </w:tr>
      <w:tr w:rsidR="009104E0" w:rsidRPr="009104E0" w14:paraId="13AF380B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3A5A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A62C3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BCB66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6EBDC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32EAA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1FE22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9104E0" w:rsidRPr="009104E0" w14:paraId="65078E94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C1BB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60491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9FC27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B36F6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8708E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2D4B9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9104E0" w:rsidRPr="009104E0" w14:paraId="4B40F114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A7A4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D43A8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927EC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62CC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412B0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DB6F6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9104E0" w:rsidRPr="009104E0" w14:paraId="209AC281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73D2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0F3D1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65910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3A73D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280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7C58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603C1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9104E0" w:rsidRPr="009104E0" w14:paraId="3AC2FB59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9BF6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0290C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394C9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FE4A5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280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37113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5A54B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9104E0" w:rsidRPr="009104E0" w14:paraId="1405CC5C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5BA6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5D2BC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518F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FBDEE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62B46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1822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454,4</w:t>
            </w:r>
          </w:p>
        </w:tc>
      </w:tr>
      <w:tr w:rsidR="009104E0" w:rsidRPr="009104E0" w14:paraId="6358475C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B080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8F87E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1B305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D97F8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BADB5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3BD76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9104E0" w:rsidRPr="009104E0" w14:paraId="4BB55308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790D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муниципальной службы и повышение эффективности деятельности органов местного самоуправления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EBF64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126BC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7D81C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A6D89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8DF90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9104E0" w:rsidRPr="009104E0" w14:paraId="6FE65D68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2AD5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отдельных государственных полномочий по </w:t>
            </w: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определению перечня должностных лиц органов местного самоуправления муниципальных районов и городского округа Новгородской области, уполномоченных составлять протоколы об административных правонару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AE773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DF7D9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A2E33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100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B49CC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AE6D6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9104E0" w:rsidRPr="009104E0" w14:paraId="7DA036E2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4B6D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C7D20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8F715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E541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100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C0F5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568C0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9104E0" w:rsidRPr="009104E0" w14:paraId="0CC335C7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7198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08081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E95C1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3CC21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ADE9C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AF198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452,9</w:t>
            </w:r>
          </w:p>
        </w:tc>
      </w:tr>
      <w:tr w:rsidR="009104E0" w:rsidRPr="009104E0" w14:paraId="464A38A9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9CD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A6463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1EC8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B9906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A6820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971A9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452,9</w:t>
            </w:r>
          </w:p>
        </w:tc>
      </w:tr>
      <w:tr w:rsidR="009104E0" w:rsidRPr="009104E0" w14:paraId="17B648F2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8430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учреждений по иным программным и непрограммным мероприя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7E247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0AA84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A52EF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C7184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BB4DC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08,0</w:t>
            </w:r>
          </w:p>
        </w:tc>
      </w:tr>
      <w:tr w:rsidR="009104E0" w:rsidRPr="009104E0" w14:paraId="32A6AFB8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2A67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C9DFE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5D451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F065C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3D695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BDFD4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92,0</w:t>
            </w:r>
          </w:p>
        </w:tc>
      </w:tr>
      <w:tr w:rsidR="009104E0" w:rsidRPr="009104E0" w14:paraId="2C620BA6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E84E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FD698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7264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932C2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CFA72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0A336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8,4</w:t>
            </w:r>
          </w:p>
        </w:tc>
      </w:tr>
      <w:tr w:rsidR="009104E0" w:rsidRPr="009104E0" w14:paraId="4CD76D29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A3E7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DA6C6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F7F7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C5FED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8CC7B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6C2A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,6</w:t>
            </w:r>
          </w:p>
        </w:tc>
      </w:tr>
      <w:tr w:rsidR="009104E0" w:rsidRPr="009104E0" w14:paraId="717B9B04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98EE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учреждений по иным программным и непрограммным мероприятиям за счет доходов от плат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ED6E6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719E2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8D555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CFCBC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B6D9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59,0</w:t>
            </w:r>
          </w:p>
        </w:tc>
      </w:tr>
      <w:tr w:rsidR="009104E0" w:rsidRPr="009104E0" w14:paraId="355BB06D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CFC8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DF1B6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ECCF4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96D9A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E994B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B9EE7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8,0</w:t>
            </w:r>
          </w:p>
        </w:tc>
      </w:tr>
      <w:tr w:rsidR="009104E0" w:rsidRPr="009104E0" w14:paraId="22DC91D8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1B65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3A458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495B7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06DD7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29B36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932BE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21,0</w:t>
            </w:r>
          </w:p>
        </w:tc>
      </w:tr>
      <w:tr w:rsidR="009104E0" w:rsidRPr="009104E0" w14:paraId="1CCCAF69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D7D3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B70A7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D7696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B20A6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05712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9346A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2,0</w:t>
            </w:r>
          </w:p>
        </w:tc>
      </w:tr>
      <w:tr w:rsidR="009104E0" w:rsidRPr="009104E0" w14:paraId="49919031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0E02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04BC6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7DE3F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5DF58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5FF40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DEA48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7,7</w:t>
            </w:r>
          </w:p>
        </w:tc>
      </w:tr>
      <w:tr w:rsidR="009104E0" w:rsidRPr="009104E0" w14:paraId="660C9A70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7EF1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3C6E9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286BA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5C3E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AAC17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8A19B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,3</w:t>
            </w:r>
          </w:p>
        </w:tc>
      </w:tr>
      <w:tr w:rsidR="009104E0" w:rsidRPr="009104E0" w14:paraId="1E6051CE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A072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существление отдельных государственных полномочий в сфере </w:t>
            </w: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государственной регистрации актов гражданск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0DC27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A9A7D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56A79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2A595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72843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6</w:t>
            </w:r>
          </w:p>
        </w:tc>
      </w:tr>
      <w:tr w:rsidR="009104E0" w:rsidRPr="009104E0" w14:paraId="5F4E519D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1FE7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7D97A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0134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DE03E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04E6A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D1293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1</w:t>
            </w:r>
          </w:p>
        </w:tc>
      </w:tr>
      <w:tr w:rsidR="009104E0" w:rsidRPr="009104E0" w14:paraId="2B2477F0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E76C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0FF2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49E77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01644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32325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80068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,5</w:t>
            </w:r>
          </w:p>
        </w:tc>
      </w:tr>
      <w:tr w:rsidR="009104E0" w:rsidRPr="009104E0" w14:paraId="74AB60E9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A0A14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жилищно-коммунальные услуги органам местного самоуправления (областная субсид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17D94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B6837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9CA78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911D2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D6FEC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6,5</w:t>
            </w:r>
          </w:p>
        </w:tc>
      </w:tr>
      <w:tr w:rsidR="009104E0" w:rsidRPr="009104E0" w14:paraId="41A7B467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C2FA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1E63B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578D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8833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EED6A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6A9AA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6,5</w:t>
            </w:r>
          </w:p>
        </w:tc>
      </w:tr>
      <w:tr w:rsidR="009104E0" w:rsidRPr="009104E0" w14:paraId="60C17501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9E7F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жилищно-коммунальные услуги органам местного самоуправления (</w:t>
            </w:r>
            <w:proofErr w:type="spellStart"/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4820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D33C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875F1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193E3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356B0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8</w:t>
            </w:r>
          </w:p>
        </w:tc>
      </w:tr>
      <w:tr w:rsidR="009104E0" w:rsidRPr="009104E0" w14:paraId="589425D1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83BF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352A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72FB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90897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B30A4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5EEBA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8</w:t>
            </w:r>
          </w:p>
        </w:tc>
      </w:tr>
      <w:tr w:rsidR="009104E0" w:rsidRPr="009104E0" w14:paraId="566301DC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B15F" w14:textId="77777777" w:rsidR="009104E0" w:rsidRPr="009104E0" w:rsidRDefault="009104E0" w:rsidP="009104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5950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16B3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69331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98130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DE5BA" w14:textId="77777777" w:rsidR="009104E0" w:rsidRPr="009104E0" w:rsidRDefault="009104E0" w:rsidP="009104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7,7</w:t>
            </w:r>
          </w:p>
        </w:tc>
      </w:tr>
      <w:tr w:rsidR="009104E0" w:rsidRPr="009104E0" w14:paraId="33A0F60C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4757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9617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6E71D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D3FFD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CC1DF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6769B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7,7</w:t>
            </w:r>
          </w:p>
        </w:tc>
      </w:tr>
      <w:tr w:rsidR="009104E0" w:rsidRPr="009104E0" w14:paraId="4843F2CE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E6C0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03D07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F0E3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08E9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9ACD2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7D21A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7,7</w:t>
            </w:r>
          </w:p>
        </w:tc>
      </w:tr>
      <w:tr w:rsidR="009104E0" w:rsidRPr="009104E0" w14:paraId="2F70FA09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ADFD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DA4FD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F7546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2BF8A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B0B6B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1CC22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7,7</w:t>
            </w:r>
          </w:p>
        </w:tc>
      </w:tr>
      <w:tr w:rsidR="009104E0" w:rsidRPr="009104E0" w14:paraId="339EC21D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0244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существление 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499C2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B8404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44D71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BC689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C517B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7,7</w:t>
            </w:r>
          </w:p>
        </w:tc>
      </w:tr>
      <w:tr w:rsidR="009104E0" w:rsidRPr="009104E0" w14:paraId="15300E0E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919F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7EB7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E195B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FA108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19C1B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E765F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4,9</w:t>
            </w:r>
          </w:p>
        </w:tc>
      </w:tr>
      <w:tr w:rsidR="009104E0" w:rsidRPr="009104E0" w14:paraId="0FB2DE77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E628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579C7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D9AD7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9F1E3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16BC2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FA03B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8</w:t>
            </w:r>
          </w:p>
        </w:tc>
      </w:tr>
      <w:tr w:rsidR="009104E0" w:rsidRPr="009104E0" w14:paraId="45F6D49E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2557" w14:textId="77777777" w:rsidR="009104E0" w:rsidRPr="009104E0" w:rsidRDefault="009104E0" w:rsidP="009104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5797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325A7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63CA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91A59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47345" w14:textId="77777777" w:rsidR="009104E0" w:rsidRPr="009104E0" w:rsidRDefault="009104E0" w:rsidP="009104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7,7</w:t>
            </w:r>
          </w:p>
        </w:tc>
      </w:tr>
      <w:tr w:rsidR="009104E0" w:rsidRPr="009104E0" w14:paraId="41004DF8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795E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7E3B7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7B1C7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C1861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00918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9BEFA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7,7</w:t>
            </w:r>
          </w:p>
        </w:tc>
      </w:tr>
      <w:tr w:rsidR="009104E0" w:rsidRPr="009104E0" w14:paraId="2C1B1531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F211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26140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99D61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76DE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7FA50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ABCD5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7,7</w:t>
            </w:r>
          </w:p>
        </w:tc>
      </w:tr>
      <w:tr w:rsidR="009104E0" w:rsidRPr="009104E0" w14:paraId="70B7AC12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BC2A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7560C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CEC70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7BF9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BDFE3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8FEE8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7,7</w:t>
            </w:r>
          </w:p>
        </w:tc>
      </w:tr>
      <w:tr w:rsidR="009104E0" w:rsidRPr="009104E0" w14:paraId="1DEAB848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2BAB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Обеспечение деятельности учреждений по иным программным и непрограммным мероприя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52626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55048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590C8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00C18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CBA7A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57,7</w:t>
            </w:r>
          </w:p>
        </w:tc>
      </w:tr>
      <w:tr w:rsidR="009104E0" w:rsidRPr="009104E0" w14:paraId="4018BEF9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7374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6060E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3038D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C2877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951D1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4B10C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62,5</w:t>
            </w:r>
          </w:p>
        </w:tc>
      </w:tr>
      <w:tr w:rsidR="009104E0" w:rsidRPr="009104E0" w14:paraId="1267E1F9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3758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ED920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C7644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20025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C6595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1CC50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,2</w:t>
            </w:r>
          </w:p>
        </w:tc>
      </w:tr>
      <w:tr w:rsidR="009104E0" w:rsidRPr="009104E0" w14:paraId="25AE5B24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B6D2" w14:textId="77777777" w:rsidR="009104E0" w:rsidRPr="009104E0" w:rsidRDefault="009104E0" w:rsidP="009104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653F4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FA44A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E6D0C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27C0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3A1AD" w14:textId="77777777" w:rsidR="009104E0" w:rsidRPr="009104E0" w:rsidRDefault="009104E0" w:rsidP="009104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172,3</w:t>
            </w:r>
          </w:p>
        </w:tc>
      </w:tr>
      <w:tr w:rsidR="009104E0" w:rsidRPr="009104E0" w14:paraId="064977EE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4022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819D6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41D81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CB3E1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DACA8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94C7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3</w:t>
            </w:r>
          </w:p>
        </w:tc>
      </w:tr>
      <w:tr w:rsidR="009104E0" w:rsidRPr="009104E0" w14:paraId="08EF1E34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8C93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B633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D915A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E06D5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8EAC0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2ABA1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3</w:t>
            </w:r>
          </w:p>
        </w:tc>
      </w:tr>
      <w:tr w:rsidR="009104E0" w:rsidRPr="009104E0" w14:paraId="0B592C4E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54C8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F56B8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B76B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F7744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F14B1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98B7E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3</w:t>
            </w:r>
          </w:p>
        </w:tc>
      </w:tr>
      <w:tr w:rsidR="009104E0" w:rsidRPr="009104E0" w14:paraId="2DF4EDA5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6368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рганизация проведения мероприятий по предупреждению и ликвидации болезней животных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вакцинации, стерилизации, </w:t>
            </w:r>
            <w:proofErr w:type="spellStart"/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чипирования</w:t>
            </w:r>
            <w:proofErr w:type="spellEnd"/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, передачи новым владельцам или возврата в прежнюю среду обитания (в место отлова) отловленных безнадзорны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37A07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D3216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76423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96D27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D543A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3</w:t>
            </w:r>
          </w:p>
        </w:tc>
      </w:tr>
      <w:tr w:rsidR="009104E0" w:rsidRPr="009104E0" w14:paraId="54F463A9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8BBD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9F5C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C7420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FB216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FD441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E886C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3</w:t>
            </w:r>
          </w:p>
        </w:tc>
      </w:tr>
      <w:tr w:rsidR="009104E0" w:rsidRPr="009104E0" w14:paraId="596C67BA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2EB9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D515E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734AD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AD29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BCF58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E2773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9104E0" w:rsidRPr="009104E0" w14:paraId="42B8D63A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3B90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DD9DB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7889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C84E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03C71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B884D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9104E0" w:rsidRPr="009104E0" w14:paraId="5383D9B9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4A42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0A1FE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342DA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853CC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3B88F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C451A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9104E0" w:rsidRPr="009104E0" w14:paraId="283DE6B5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81E6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существление отдельных государственных полномочий по компенсации выпадающих доходов организациям и индивидуальным предпринимателям, осуществляющим регулярные перевозки пассажиров и багажа автомобильным транспортом общего пользования в городском и пригородном сообщ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8196A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3CE93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8B9CB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0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C52CD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42D6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9104E0" w:rsidRPr="009104E0" w14:paraId="4E481F79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74DC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80439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6D28D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84EE1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0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6D78B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7C61E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9104E0" w:rsidRPr="009104E0" w14:paraId="132219F3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5619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E18F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D1B0B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344A4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D4B01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32FEA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4,0</w:t>
            </w:r>
          </w:p>
        </w:tc>
      </w:tr>
      <w:tr w:rsidR="009104E0" w:rsidRPr="009104E0" w14:paraId="00AFC5AF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2F29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FEDFF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08A8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AF7A3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B038D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4222C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4,0</w:t>
            </w:r>
          </w:p>
        </w:tc>
      </w:tr>
      <w:tr w:rsidR="009104E0" w:rsidRPr="009104E0" w14:paraId="5521E516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79ED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Содержание и ремонт автомобильных дорог местного значения вне границ населенных пунктов муниципального района" муниципальной программы "Развитие и совершенствование автомобильных дорог местного значения вне границ населенных пунктов в границах Бате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57183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069B6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2AA7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54A12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762B1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4,0</w:t>
            </w:r>
          </w:p>
        </w:tc>
      </w:tr>
      <w:tr w:rsidR="009104E0" w:rsidRPr="009104E0" w14:paraId="43B5FEF8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4D18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Содержание автомобильных дорог вне границ населенных пунктов в границах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04BDE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B3553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99B67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610028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B879F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ECA5C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9,7</w:t>
            </w:r>
          </w:p>
        </w:tc>
      </w:tr>
      <w:tr w:rsidR="009104E0" w:rsidRPr="009104E0" w14:paraId="4ED98B5C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37E0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366A9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65CE0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5E468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610028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813E5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FEED0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9,7</w:t>
            </w:r>
          </w:p>
        </w:tc>
      </w:tr>
      <w:tr w:rsidR="009104E0" w:rsidRPr="009104E0" w14:paraId="1566F67B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348C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9675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8D7CE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BB062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61007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A826E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AA634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3,0</w:t>
            </w:r>
          </w:p>
        </w:tc>
      </w:tr>
      <w:tr w:rsidR="009104E0" w:rsidRPr="009104E0" w14:paraId="6072324E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7B24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2DF3B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ABB65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3C6F8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61007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4D130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0802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3,0</w:t>
            </w:r>
          </w:p>
        </w:tc>
      </w:tr>
      <w:tr w:rsidR="009104E0" w:rsidRPr="009104E0" w14:paraId="56CBA2D3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C4A9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монт автомобильных дорог местного значения вне границ населенных пунктов муниципального района (</w:t>
            </w:r>
            <w:proofErr w:type="spellStart"/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5791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D3D27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D529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6100S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777D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1B7F9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,2</w:t>
            </w:r>
          </w:p>
        </w:tc>
      </w:tr>
      <w:tr w:rsidR="009104E0" w:rsidRPr="009104E0" w14:paraId="7C60752F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4A8C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CB27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7F66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C12A6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6100S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40C54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9A876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,2</w:t>
            </w:r>
          </w:p>
        </w:tc>
      </w:tr>
      <w:tr w:rsidR="009104E0" w:rsidRPr="009104E0" w14:paraId="428C4548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98F1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41B9D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40325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96341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19305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221EC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3</w:t>
            </w:r>
          </w:p>
        </w:tc>
      </w:tr>
      <w:tr w:rsidR="009104E0" w:rsidRPr="009104E0" w14:paraId="40FAFCA0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C063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358A7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CCB79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69B67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48BF9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A82DB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3</w:t>
            </w:r>
          </w:p>
        </w:tc>
      </w:tr>
      <w:tr w:rsidR="009104E0" w:rsidRPr="009104E0" w14:paraId="6C788A15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63A2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3211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8586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D4D3C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8AB79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70F08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3</w:t>
            </w:r>
          </w:p>
        </w:tc>
      </w:tr>
      <w:tr w:rsidR="009104E0" w:rsidRPr="009104E0" w14:paraId="62D0309B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4236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ведение работ по описанию местоположения границ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6F1BF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52E51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8BB3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286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24DA9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A1B24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3</w:t>
            </w:r>
          </w:p>
        </w:tc>
      </w:tr>
      <w:tr w:rsidR="009104E0" w:rsidRPr="009104E0" w14:paraId="7C9C6697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5A650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A3C80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FFADB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75CE1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286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FBDB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4CB69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3</w:t>
            </w:r>
          </w:p>
        </w:tc>
      </w:tr>
      <w:tr w:rsidR="009104E0" w:rsidRPr="009104E0" w14:paraId="50F06A39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9AFB" w14:textId="77777777" w:rsidR="009104E0" w:rsidRPr="009104E0" w:rsidRDefault="009104E0" w:rsidP="009104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E46DB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117D3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BD272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51C41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9D655" w14:textId="77777777" w:rsidR="009104E0" w:rsidRPr="009104E0" w:rsidRDefault="009104E0" w:rsidP="009104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6,3</w:t>
            </w:r>
          </w:p>
        </w:tc>
      </w:tr>
      <w:tr w:rsidR="009104E0" w:rsidRPr="009104E0" w14:paraId="225EC56F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E366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9FF7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8D63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0F3D2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6857F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3A8A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6,3</w:t>
            </w:r>
          </w:p>
        </w:tc>
      </w:tr>
      <w:tr w:rsidR="009104E0" w:rsidRPr="009104E0" w14:paraId="454F2D63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EC32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A0ED5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7E4F5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77434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1C9A2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0FE0D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6,3</w:t>
            </w:r>
          </w:p>
        </w:tc>
      </w:tr>
      <w:tr w:rsidR="009104E0" w:rsidRPr="009104E0" w14:paraId="5A61A3FF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01C4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64AB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7AAE6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E490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457B2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50EB1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6,3</w:t>
            </w:r>
          </w:p>
        </w:tc>
      </w:tr>
      <w:tr w:rsidR="009104E0" w:rsidRPr="009104E0" w14:paraId="2733CE31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45AD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Взносы на формирования фонда капитального ремонта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6E819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2D070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32BDC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623B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3139A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6,3</w:t>
            </w:r>
          </w:p>
        </w:tc>
      </w:tr>
      <w:tr w:rsidR="009104E0" w:rsidRPr="009104E0" w14:paraId="57F737BC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0013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19D50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CD9AF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7DD54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28F51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11249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6,3</w:t>
            </w:r>
          </w:p>
        </w:tc>
      </w:tr>
      <w:tr w:rsidR="009104E0" w:rsidRPr="009104E0" w14:paraId="4CDE7454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107F" w14:textId="77777777" w:rsidR="009104E0" w:rsidRPr="009104E0" w:rsidRDefault="009104E0" w:rsidP="009104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FB2E0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E13F1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FD2D9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8C7EB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4A3A" w14:textId="77777777" w:rsidR="009104E0" w:rsidRPr="009104E0" w:rsidRDefault="009104E0" w:rsidP="009104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889,6</w:t>
            </w:r>
          </w:p>
        </w:tc>
      </w:tr>
      <w:tr w:rsidR="009104E0" w:rsidRPr="009104E0" w14:paraId="185AE2E9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8B84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207FD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9683A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04173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BC474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4A4B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889,6</w:t>
            </w:r>
          </w:p>
        </w:tc>
      </w:tr>
      <w:tr w:rsidR="009104E0" w:rsidRPr="009104E0" w14:paraId="39C54C57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B8F1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6ED82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8D15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5E4F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C3F5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35DE1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889,6</w:t>
            </w:r>
          </w:p>
        </w:tc>
      </w:tr>
      <w:tr w:rsidR="009104E0" w:rsidRPr="009104E0" w14:paraId="4671F028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8A02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157DB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419F7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4F56B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7D7CC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835A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889,6</w:t>
            </w:r>
          </w:p>
        </w:tc>
      </w:tr>
      <w:tr w:rsidR="009104E0" w:rsidRPr="009104E0" w14:paraId="423A94F4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0DEB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проезда к месту учебы и обратно обучающихся общеобразовательных организаций, проживающих в сельских населенных пун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AC9D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3DE5F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CC76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E9E8F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5D009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889,6</w:t>
            </w:r>
          </w:p>
        </w:tc>
      </w:tr>
      <w:tr w:rsidR="009104E0" w:rsidRPr="009104E0" w14:paraId="574579D0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2A82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89D35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3EE3E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A141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2278F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476FB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60,8</w:t>
            </w:r>
          </w:p>
        </w:tc>
      </w:tr>
      <w:tr w:rsidR="009104E0" w:rsidRPr="009104E0" w14:paraId="57EDAA24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F95B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0D4E7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6846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134C6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2669F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7C1AC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28,8</w:t>
            </w:r>
          </w:p>
        </w:tc>
      </w:tr>
      <w:tr w:rsidR="009104E0" w:rsidRPr="009104E0" w14:paraId="40F6CFCA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0BEE" w14:textId="77777777" w:rsidR="009104E0" w:rsidRPr="009104E0" w:rsidRDefault="009104E0" w:rsidP="009104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79607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39250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0E600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446DF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FADAE" w14:textId="77777777" w:rsidR="009104E0" w:rsidRPr="009104E0" w:rsidRDefault="009104E0" w:rsidP="009104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27,9</w:t>
            </w:r>
          </w:p>
        </w:tc>
      </w:tr>
      <w:tr w:rsidR="009104E0" w:rsidRPr="009104E0" w14:paraId="7D08A95D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6195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6BDF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0FC36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89848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6D4F3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46377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5,7</w:t>
            </w:r>
          </w:p>
        </w:tc>
      </w:tr>
      <w:tr w:rsidR="009104E0" w:rsidRPr="009104E0" w14:paraId="29639950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64C85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Обеспечение жильем молодых семей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26E59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0129D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6F969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B0BF5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6958A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5,7</w:t>
            </w:r>
          </w:p>
        </w:tc>
      </w:tr>
      <w:tr w:rsidR="009104E0" w:rsidRPr="009104E0" w14:paraId="15F5B3E8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6528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молодым семьям социальной выплаты на приобретение жилых помещений или строительство индивидуального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E9A3A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F9616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D9CDE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00L4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7A014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4F847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5,7</w:t>
            </w:r>
          </w:p>
        </w:tc>
      </w:tr>
      <w:tr w:rsidR="009104E0" w:rsidRPr="009104E0" w14:paraId="27FF56A1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8547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CBEE6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49AF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B8709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00L4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80A2F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B8377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5,7</w:t>
            </w:r>
          </w:p>
        </w:tc>
      </w:tr>
      <w:tr w:rsidR="009104E0" w:rsidRPr="009104E0" w14:paraId="2008C2E4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35A2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544D9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EE6C2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ADF1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CDFF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36223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2,2</w:t>
            </w:r>
          </w:p>
        </w:tc>
      </w:tr>
      <w:tr w:rsidR="009104E0" w:rsidRPr="009104E0" w14:paraId="152EA673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96725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6A067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45E77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8ED45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35B71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7BCB0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2,2</w:t>
            </w:r>
          </w:p>
        </w:tc>
      </w:tr>
      <w:tr w:rsidR="009104E0" w:rsidRPr="009104E0" w14:paraId="1AA2E9D6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4480B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CA5A9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C322A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D5312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89CE6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808B6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2,2</w:t>
            </w:r>
          </w:p>
        </w:tc>
      </w:tr>
      <w:tr w:rsidR="009104E0" w:rsidRPr="009104E0" w14:paraId="118ACF6F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87AA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жилыми помещениями детей-сирот и детей, оставшихся без попечения </w:t>
            </w:r>
            <w:proofErr w:type="spellStart"/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одителей,лиц</w:t>
            </w:r>
            <w:proofErr w:type="spellEnd"/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з числа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E7C32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F5253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5EA8E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400N0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43076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407C4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2,2</w:t>
            </w:r>
          </w:p>
        </w:tc>
      </w:tr>
      <w:tr w:rsidR="009104E0" w:rsidRPr="009104E0" w14:paraId="76A0539E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9803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877E5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C46A3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EA8C4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400N0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D40F9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234CC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2,2</w:t>
            </w:r>
          </w:p>
        </w:tc>
      </w:tr>
      <w:tr w:rsidR="009104E0" w:rsidRPr="009104E0" w14:paraId="1F4CCCB8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C89C" w14:textId="77777777" w:rsidR="009104E0" w:rsidRPr="009104E0" w:rsidRDefault="009104E0" w:rsidP="009104E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Учреждение: Дума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0FE62" w14:textId="77777777" w:rsidR="009104E0" w:rsidRPr="009104E0" w:rsidRDefault="009104E0" w:rsidP="009104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BDD3A" w14:textId="77777777" w:rsidR="009104E0" w:rsidRPr="009104E0" w:rsidRDefault="009104E0" w:rsidP="009104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DBED" w14:textId="77777777" w:rsidR="009104E0" w:rsidRPr="009104E0" w:rsidRDefault="009104E0" w:rsidP="009104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F57B" w14:textId="77777777" w:rsidR="009104E0" w:rsidRPr="009104E0" w:rsidRDefault="009104E0" w:rsidP="009104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53631" w14:textId="77777777" w:rsidR="009104E0" w:rsidRPr="009104E0" w:rsidRDefault="009104E0" w:rsidP="009104E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1,2</w:t>
            </w:r>
          </w:p>
        </w:tc>
      </w:tr>
      <w:tr w:rsidR="009104E0" w:rsidRPr="009104E0" w14:paraId="4939CA23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7D4B" w14:textId="77777777" w:rsidR="009104E0" w:rsidRPr="009104E0" w:rsidRDefault="009104E0" w:rsidP="009104E0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ума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186E7" w14:textId="77777777" w:rsidR="009104E0" w:rsidRPr="009104E0" w:rsidRDefault="009104E0" w:rsidP="009104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131E5" w14:textId="77777777" w:rsidR="009104E0" w:rsidRPr="009104E0" w:rsidRDefault="009104E0" w:rsidP="009104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40046" w14:textId="77777777" w:rsidR="009104E0" w:rsidRPr="009104E0" w:rsidRDefault="009104E0" w:rsidP="009104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B4E59" w14:textId="77777777" w:rsidR="009104E0" w:rsidRPr="009104E0" w:rsidRDefault="009104E0" w:rsidP="009104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9B320" w14:textId="77777777" w:rsidR="009104E0" w:rsidRPr="009104E0" w:rsidRDefault="009104E0" w:rsidP="009104E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1,2</w:t>
            </w:r>
          </w:p>
        </w:tc>
      </w:tr>
      <w:tr w:rsidR="009104E0" w:rsidRPr="009104E0" w14:paraId="0EA389CB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6FB0" w14:textId="77777777" w:rsidR="009104E0" w:rsidRPr="009104E0" w:rsidRDefault="009104E0" w:rsidP="009104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9E02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BA239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B22F9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9821F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1CD09" w14:textId="77777777" w:rsidR="009104E0" w:rsidRPr="009104E0" w:rsidRDefault="009104E0" w:rsidP="009104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1,2</w:t>
            </w:r>
          </w:p>
        </w:tc>
      </w:tr>
      <w:tr w:rsidR="009104E0" w:rsidRPr="009104E0" w14:paraId="771986F5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FB14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1F46F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B376E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A44BC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BCEF7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FBE6F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1,2</w:t>
            </w:r>
          </w:p>
        </w:tc>
      </w:tr>
      <w:tr w:rsidR="009104E0" w:rsidRPr="009104E0" w14:paraId="21EA91BF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4EA8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53B01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56324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92462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5A84F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96F8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1,2</w:t>
            </w:r>
          </w:p>
        </w:tc>
      </w:tr>
      <w:tr w:rsidR="009104E0" w:rsidRPr="009104E0" w14:paraId="12DA9E19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045C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20B33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46BD6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9AF15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E9744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DCEFC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1,2</w:t>
            </w:r>
          </w:p>
        </w:tc>
      </w:tr>
      <w:tr w:rsidR="009104E0" w:rsidRPr="009104E0" w14:paraId="7B3F480D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E4FE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E226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0D200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53021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42B92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841C1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1,2</w:t>
            </w:r>
          </w:p>
        </w:tc>
      </w:tr>
      <w:tr w:rsidR="009104E0" w:rsidRPr="009104E0" w14:paraId="19175AF0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0ABE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4E3C7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33172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A853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3DB0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551FD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4,6</w:t>
            </w:r>
          </w:p>
        </w:tc>
      </w:tr>
      <w:tr w:rsidR="009104E0" w:rsidRPr="009104E0" w14:paraId="3A85502D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5EC3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833CF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8654A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2A09A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7E9D2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E7C6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,5</w:t>
            </w:r>
          </w:p>
        </w:tc>
      </w:tr>
      <w:tr w:rsidR="009104E0" w:rsidRPr="009104E0" w14:paraId="388C6304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9F7F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09A1C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50F3E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AD04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5715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1984C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9104E0" w:rsidRPr="009104E0" w14:paraId="5FC4F920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6E43" w14:textId="77777777" w:rsidR="009104E0" w:rsidRPr="009104E0" w:rsidRDefault="009104E0" w:rsidP="009104E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Комитет культуры и туризма Администрации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5EA10" w14:textId="77777777" w:rsidR="009104E0" w:rsidRPr="009104E0" w:rsidRDefault="009104E0" w:rsidP="009104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4D0B" w14:textId="77777777" w:rsidR="009104E0" w:rsidRPr="009104E0" w:rsidRDefault="009104E0" w:rsidP="009104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561AF" w14:textId="77777777" w:rsidR="009104E0" w:rsidRPr="009104E0" w:rsidRDefault="009104E0" w:rsidP="009104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14360" w14:textId="77777777" w:rsidR="009104E0" w:rsidRPr="009104E0" w:rsidRDefault="009104E0" w:rsidP="009104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29AAF" w14:textId="77777777" w:rsidR="009104E0" w:rsidRPr="009104E0" w:rsidRDefault="009104E0" w:rsidP="009104E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 189,3</w:t>
            </w:r>
          </w:p>
        </w:tc>
      </w:tr>
      <w:tr w:rsidR="009104E0" w:rsidRPr="009104E0" w14:paraId="0900F7C2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1A64" w14:textId="77777777" w:rsidR="009104E0" w:rsidRPr="009104E0" w:rsidRDefault="009104E0" w:rsidP="009104E0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итет культуры и туризма Администрации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F3907" w14:textId="77777777" w:rsidR="009104E0" w:rsidRPr="009104E0" w:rsidRDefault="009104E0" w:rsidP="009104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BC56A" w14:textId="77777777" w:rsidR="009104E0" w:rsidRPr="009104E0" w:rsidRDefault="009104E0" w:rsidP="009104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167B9" w14:textId="77777777" w:rsidR="009104E0" w:rsidRPr="009104E0" w:rsidRDefault="009104E0" w:rsidP="009104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4F38E" w14:textId="77777777" w:rsidR="009104E0" w:rsidRPr="009104E0" w:rsidRDefault="009104E0" w:rsidP="009104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07624" w14:textId="77777777" w:rsidR="009104E0" w:rsidRPr="009104E0" w:rsidRDefault="009104E0" w:rsidP="009104E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 189,3</w:t>
            </w:r>
          </w:p>
        </w:tc>
      </w:tr>
      <w:tr w:rsidR="009104E0" w:rsidRPr="009104E0" w14:paraId="191507D4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7531" w14:textId="77777777" w:rsidR="009104E0" w:rsidRPr="009104E0" w:rsidRDefault="009104E0" w:rsidP="009104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5969E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FFF9E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E3088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8ACF9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07E96" w14:textId="77777777" w:rsidR="009104E0" w:rsidRPr="009104E0" w:rsidRDefault="009104E0" w:rsidP="009104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12,8</w:t>
            </w:r>
          </w:p>
        </w:tc>
      </w:tr>
      <w:tr w:rsidR="009104E0" w:rsidRPr="009104E0" w14:paraId="472BB95F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007E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CF9F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6C52D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34F4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733CE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4465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12,8</w:t>
            </w:r>
          </w:p>
        </w:tc>
      </w:tr>
      <w:tr w:rsidR="009104E0" w:rsidRPr="009104E0" w14:paraId="4C50F583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53E4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культуры и туризма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63EA0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D5013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5BB78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5F13D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9ABC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12,8</w:t>
            </w:r>
          </w:p>
        </w:tc>
      </w:tr>
      <w:tr w:rsidR="009104E0" w:rsidRPr="009104E0" w14:paraId="028590D8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8CE9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5BD2E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77530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7865B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A3BAF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06E55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12,8</w:t>
            </w:r>
          </w:p>
        </w:tc>
      </w:tr>
      <w:tr w:rsidR="009104E0" w:rsidRPr="009104E0" w14:paraId="2C91EDA1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5967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Финансовое обеспечение на организацию предоставления муниципальных услуг Б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CA155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0D5A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F683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100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FB7A2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4BCF6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11,8</w:t>
            </w:r>
          </w:p>
        </w:tc>
      </w:tr>
      <w:tr w:rsidR="009104E0" w:rsidRPr="009104E0" w14:paraId="40B2698C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FF2B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B11F9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D7951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3D5A4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100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7DDC6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3F609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11,8</w:t>
            </w:r>
          </w:p>
        </w:tc>
      </w:tr>
      <w:tr w:rsidR="009104E0" w:rsidRPr="009104E0" w14:paraId="7D0ED10B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F521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(областная субсид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3C196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8616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2D7BA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1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ADD53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9A293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9104E0" w:rsidRPr="009104E0" w14:paraId="464EFF55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85B6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4748E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83278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4F8FC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1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E21E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F7B6F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9104E0" w:rsidRPr="009104E0" w14:paraId="54EE85D6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2795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</w:t>
            </w: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учреждений по приобретению коммунальных услуг (</w:t>
            </w:r>
            <w:proofErr w:type="spellStart"/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978D1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C9CCE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84B20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6DE9F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744FC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9104E0" w:rsidRPr="009104E0" w14:paraId="230BFE01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3A2F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1F5F1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4E25C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CC06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BCB88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C19F1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9104E0" w:rsidRPr="009104E0" w14:paraId="5BFE5C5F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42D5" w14:textId="77777777" w:rsidR="009104E0" w:rsidRPr="009104E0" w:rsidRDefault="009104E0" w:rsidP="009104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CB062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729F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5217E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2AF8C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605B" w14:textId="77777777" w:rsidR="009104E0" w:rsidRPr="009104E0" w:rsidRDefault="009104E0" w:rsidP="009104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476,5</w:t>
            </w:r>
          </w:p>
        </w:tc>
      </w:tr>
      <w:tr w:rsidR="009104E0" w:rsidRPr="009104E0" w14:paraId="200B0BD0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A9622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E663A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48AAD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CCE4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90996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1B9A1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 986,5</w:t>
            </w:r>
          </w:p>
        </w:tc>
      </w:tr>
      <w:tr w:rsidR="009104E0" w:rsidRPr="009104E0" w14:paraId="7E115791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F87D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культуры и туризма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9B528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78452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BE787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DE031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E697B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 986,5</w:t>
            </w:r>
          </w:p>
        </w:tc>
      </w:tr>
      <w:tr w:rsidR="009104E0" w:rsidRPr="009104E0" w14:paraId="31439327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453E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24732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223C1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26DBD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8E890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ED4B8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 986,5</w:t>
            </w:r>
          </w:p>
        </w:tc>
      </w:tr>
      <w:tr w:rsidR="009104E0" w:rsidRPr="009104E0" w14:paraId="5F909FA3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FFD6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Финансовое обеспечение на организацию предоставления муниципальных услуг (Д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35ED9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AAE2E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90496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100011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1BB4C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B0D0E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644,0</w:t>
            </w:r>
          </w:p>
        </w:tc>
      </w:tr>
      <w:tr w:rsidR="009104E0" w:rsidRPr="009104E0" w14:paraId="19980D5A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09FB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0ACE2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5DF9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30DAC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100011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04ED6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D28EE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644,0</w:t>
            </w:r>
          </w:p>
        </w:tc>
      </w:tr>
      <w:tr w:rsidR="009104E0" w:rsidRPr="009104E0" w14:paraId="7C341EE2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F5D5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Финансовое обеспечение на организацию предоставления муниципальных услуг (библиоте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7D8CC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50405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7FB98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100011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BF6E0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A9E35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609,6</w:t>
            </w:r>
          </w:p>
        </w:tc>
      </w:tr>
      <w:tr w:rsidR="009104E0" w:rsidRPr="009104E0" w14:paraId="7511661D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B6D0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F4D5C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7AFBD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DE664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100011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C4033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7D55F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609,6</w:t>
            </w:r>
          </w:p>
        </w:tc>
      </w:tr>
      <w:tr w:rsidR="009104E0" w:rsidRPr="009104E0" w14:paraId="7F1E618C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671D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(областная субсид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B91AF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0D1B8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A764E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1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96ED7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E2C82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86,4</w:t>
            </w:r>
          </w:p>
        </w:tc>
      </w:tr>
      <w:tr w:rsidR="009104E0" w:rsidRPr="009104E0" w14:paraId="28E4BC8F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2E78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A01E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B4F4D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E23DA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1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224BA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7FF29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86,4</w:t>
            </w:r>
          </w:p>
        </w:tc>
      </w:tr>
      <w:tr w:rsidR="009104E0" w:rsidRPr="009104E0" w14:paraId="2F9DE853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28CBE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(</w:t>
            </w:r>
            <w:proofErr w:type="spellStart"/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E4A36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D6C0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7B7B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627EE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68DE2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6,5</w:t>
            </w:r>
          </w:p>
        </w:tc>
      </w:tr>
      <w:tr w:rsidR="009104E0" w:rsidRPr="009104E0" w14:paraId="58B4A204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8E18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615AC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A30FE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63B04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2F1E0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60E05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6,5</w:t>
            </w:r>
          </w:p>
        </w:tc>
      </w:tr>
      <w:tr w:rsidR="009104E0" w:rsidRPr="009104E0" w14:paraId="41D27E2F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693E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37AE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6E4FB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B31B3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E6290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138A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90,0</w:t>
            </w:r>
          </w:p>
        </w:tc>
      </w:tr>
      <w:tr w:rsidR="009104E0" w:rsidRPr="009104E0" w14:paraId="16B24E2B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9DE0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культуры и туризма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87B2E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A87A0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1DEF6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7B66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1F7F5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90,0</w:t>
            </w:r>
          </w:p>
        </w:tc>
      </w:tr>
      <w:tr w:rsidR="009104E0" w:rsidRPr="009104E0" w14:paraId="5A2A4F04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8B21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Обеспечение реализации муниципальной программы Батецкого района "Развитие культуры и туризма в Батецком муниципальном районе" муниципальной программы "Развитие культуры и туризма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F6413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F2D1B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2368E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3C5F1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D9F05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90,0</w:t>
            </w:r>
          </w:p>
        </w:tc>
      </w:tr>
      <w:tr w:rsidR="009104E0" w:rsidRPr="009104E0" w14:paraId="37754F97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423E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80CAD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B45FB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86ED9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4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14B4F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2CC52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9,9</w:t>
            </w:r>
          </w:p>
        </w:tc>
      </w:tr>
      <w:tr w:rsidR="009104E0" w:rsidRPr="009104E0" w14:paraId="22BED51B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199E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</w:t>
            </w: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279FF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EFCEF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A39BC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4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5C421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1EFF2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9,5</w:t>
            </w:r>
          </w:p>
        </w:tc>
      </w:tr>
      <w:tr w:rsidR="009104E0" w:rsidRPr="009104E0" w14:paraId="37CD3B9D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3D82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E6FC2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21C8C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E141B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4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62335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1621A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4</w:t>
            </w:r>
          </w:p>
        </w:tc>
      </w:tr>
      <w:tr w:rsidR="009104E0" w:rsidRPr="009104E0" w14:paraId="059689D9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CA67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подведомственных учреждений (отдел туризма, ИМ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5BF7D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FF1BB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96C2D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40001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7BAA4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FD336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58,9</w:t>
            </w:r>
          </w:p>
        </w:tc>
      </w:tr>
      <w:tr w:rsidR="009104E0" w:rsidRPr="009104E0" w14:paraId="2379D0AF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30B64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8F90E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7867F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F8C13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40001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DC238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0A800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47,8</w:t>
            </w:r>
          </w:p>
        </w:tc>
      </w:tr>
      <w:tr w:rsidR="009104E0" w:rsidRPr="009104E0" w14:paraId="151B6928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78465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EE0B9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FDE5F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288BB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40001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4137A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BE2DF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0</w:t>
            </w:r>
          </w:p>
        </w:tc>
      </w:tr>
      <w:tr w:rsidR="009104E0" w:rsidRPr="009104E0" w14:paraId="2CE9FC4B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E11F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47F0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EAEAF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04A03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40001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43825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AC23A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9104E0" w:rsidRPr="009104E0" w14:paraId="4E1BCD5D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9F31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подведомственных учреждений (Ц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7DB64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854D6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B507C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4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8E79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5813D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81,2</w:t>
            </w:r>
          </w:p>
        </w:tc>
      </w:tr>
      <w:tr w:rsidR="009104E0" w:rsidRPr="009104E0" w14:paraId="7DA93466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3836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37C6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F7DB2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5FC8A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4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62309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ACF23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57,2</w:t>
            </w:r>
          </w:p>
        </w:tc>
      </w:tr>
      <w:tr w:rsidR="009104E0" w:rsidRPr="009104E0" w14:paraId="6C1AE84E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3739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F5D74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0D327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158DB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4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B3A7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B15AA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9104E0" w:rsidRPr="009104E0" w14:paraId="587BD3DC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F876" w14:textId="77777777" w:rsidR="009104E0" w:rsidRPr="009104E0" w:rsidRDefault="009104E0" w:rsidP="009104E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Комитет образования Администрации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B815" w14:textId="77777777" w:rsidR="009104E0" w:rsidRPr="009104E0" w:rsidRDefault="009104E0" w:rsidP="009104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E914" w14:textId="77777777" w:rsidR="009104E0" w:rsidRPr="009104E0" w:rsidRDefault="009104E0" w:rsidP="009104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26A07" w14:textId="77777777" w:rsidR="009104E0" w:rsidRPr="009104E0" w:rsidRDefault="009104E0" w:rsidP="009104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4623" w14:textId="77777777" w:rsidR="009104E0" w:rsidRPr="009104E0" w:rsidRDefault="009104E0" w:rsidP="009104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1A460" w14:textId="77777777" w:rsidR="009104E0" w:rsidRPr="009104E0" w:rsidRDefault="009104E0" w:rsidP="009104E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6 287,4</w:t>
            </w:r>
          </w:p>
        </w:tc>
      </w:tr>
      <w:tr w:rsidR="009104E0" w:rsidRPr="009104E0" w14:paraId="3AD98E14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88B9" w14:textId="77777777" w:rsidR="009104E0" w:rsidRPr="009104E0" w:rsidRDefault="009104E0" w:rsidP="009104E0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итет образования Администрации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8E6F8" w14:textId="77777777" w:rsidR="009104E0" w:rsidRPr="009104E0" w:rsidRDefault="009104E0" w:rsidP="009104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16FB0" w14:textId="77777777" w:rsidR="009104E0" w:rsidRPr="009104E0" w:rsidRDefault="009104E0" w:rsidP="009104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6AA99" w14:textId="77777777" w:rsidR="009104E0" w:rsidRPr="009104E0" w:rsidRDefault="009104E0" w:rsidP="009104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B8C91" w14:textId="77777777" w:rsidR="009104E0" w:rsidRPr="009104E0" w:rsidRDefault="009104E0" w:rsidP="009104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8079" w14:textId="77777777" w:rsidR="009104E0" w:rsidRPr="009104E0" w:rsidRDefault="009104E0" w:rsidP="009104E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6 287,4</w:t>
            </w:r>
          </w:p>
        </w:tc>
      </w:tr>
      <w:tr w:rsidR="009104E0" w:rsidRPr="009104E0" w14:paraId="67F1DA1E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733A" w14:textId="77777777" w:rsidR="009104E0" w:rsidRPr="009104E0" w:rsidRDefault="009104E0" w:rsidP="009104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D495F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47810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EBA47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D260A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90501" w14:textId="77777777" w:rsidR="009104E0" w:rsidRPr="009104E0" w:rsidRDefault="009104E0" w:rsidP="009104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 989,1</w:t>
            </w:r>
          </w:p>
        </w:tc>
      </w:tr>
      <w:tr w:rsidR="009104E0" w:rsidRPr="009104E0" w14:paraId="5ACA7DB3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B12D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EE3FD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362D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514F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325F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924ED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 674,8</w:t>
            </w:r>
          </w:p>
        </w:tc>
      </w:tr>
      <w:tr w:rsidR="009104E0" w:rsidRPr="009104E0" w14:paraId="365482E4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218F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52325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2251E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F890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AB880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50101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 674,8</w:t>
            </w:r>
          </w:p>
        </w:tc>
      </w:tr>
      <w:tr w:rsidR="009104E0" w:rsidRPr="009104E0" w14:paraId="1FAA6CA6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44A9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CED73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E1763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1D2A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9E49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8420B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 674,8</w:t>
            </w:r>
          </w:p>
        </w:tc>
      </w:tr>
      <w:tr w:rsidR="009104E0" w:rsidRPr="009104E0" w14:paraId="24BE537F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EF2C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сидий на финансовое обеспечение выполнения муниципальных заданий дошкольным образовательны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26724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BA918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2CF77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E897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0B2F5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878,3</w:t>
            </w:r>
          </w:p>
        </w:tc>
      </w:tr>
      <w:tr w:rsidR="009104E0" w:rsidRPr="009104E0" w14:paraId="1025351B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F798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84E7E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83488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40984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DEB0F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FA40C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878,3</w:t>
            </w:r>
          </w:p>
        </w:tc>
      </w:tr>
      <w:tr w:rsidR="009104E0" w:rsidRPr="009104E0" w14:paraId="04EA9931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10FD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государственных гарантий реализации прав на </w:t>
            </w: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FC55B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2E8E2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D021D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6EE79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6CED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589,4</w:t>
            </w:r>
          </w:p>
        </w:tc>
      </w:tr>
      <w:tr w:rsidR="009104E0" w:rsidRPr="009104E0" w14:paraId="20131CF1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9F27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D7768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A9B43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321F1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A1B20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F8F24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589,4</w:t>
            </w:r>
          </w:p>
        </w:tc>
      </w:tr>
      <w:tr w:rsidR="009104E0" w:rsidRPr="009104E0" w14:paraId="6AB7C489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FA42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сидии образовательным организациям района на обеспечение пожарной безопасности, антитеррористической и антикриминальной безопасности дошкольных образовательных организаций, общеобразовательных организаций и организаций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26BFF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6146B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A0D3D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91C4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6C3F0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0,9</w:t>
            </w:r>
          </w:p>
        </w:tc>
      </w:tr>
      <w:tr w:rsidR="009104E0" w:rsidRPr="009104E0" w14:paraId="78B4E42A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A50C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778B4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E65D6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5916A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88513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5DD3A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0,9</w:t>
            </w:r>
          </w:p>
        </w:tc>
      </w:tr>
      <w:tr w:rsidR="009104E0" w:rsidRPr="009104E0" w14:paraId="3C5A4DD1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2741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(областная субсид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B62A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14305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507E2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C469C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DC2E4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04,9</w:t>
            </w:r>
          </w:p>
        </w:tc>
      </w:tr>
      <w:tr w:rsidR="009104E0" w:rsidRPr="009104E0" w14:paraId="196697FF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0C1D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9AE4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3D51A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309BC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9291F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4A1A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04,9</w:t>
            </w:r>
          </w:p>
        </w:tc>
      </w:tr>
      <w:tr w:rsidR="009104E0" w:rsidRPr="009104E0" w14:paraId="15092CEF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CF3B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(</w:t>
            </w:r>
            <w:proofErr w:type="spellStart"/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7C9BF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390E2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A088B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67930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40538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1,3</w:t>
            </w:r>
          </w:p>
        </w:tc>
      </w:tr>
      <w:tr w:rsidR="009104E0" w:rsidRPr="009104E0" w14:paraId="652D17BB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7C68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625E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CA005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9A90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D4961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B128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1,3</w:t>
            </w:r>
          </w:p>
        </w:tc>
      </w:tr>
      <w:tr w:rsidR="009104E0" w:rsidRPr="009104E0" w14:paraId="1369895D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56B9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FBF5C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D298C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ED3F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80CC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624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295,1</w:t>
            </w:r>
          </w:p>
        </w:tc>
      </w:tr>
      <w:tr w:rsidR="009104E0" w:rsidRPr="009104E0" w14:paraId="1A8B44C1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776CC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Муниципальная программа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4AEC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81F45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4643F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697FB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162E2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295,1</w:t>
            </w:r>
          </w:p>
        </w:tc>
      </w:tr>
      <w:tr w:rsidR="009104E0" w:rsidRPr="009104E0" w14:paraId="03013A15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72FB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D0358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5F9B2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FA62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A377A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F0DCC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295,1</w:t>
            </w:r>
          </w:p>
        </w:tc>
      </w:tr>
      <w:tr w:rsidR="009104E0" w:rsidRPr="009104E0" w14:paraId="752AB516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EB8D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сидий на финансовое обеспечение выполнения муниципальных заданий общеобразовательны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27BB5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0A66C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D44A4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F2563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A30B1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672,7</w:t>
            </w:r>
          </w:p>
        </w:tc>
      </w:tr>
      <w:tr w:rsidR="009104E0" w:rsidRPr="009104E0" w14:paraId="69CA447A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1571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D3AAF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32FB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D84DA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E657A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7E1B2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672,7</w:t>
            </w:r>
          </w:p>
        </w:tc>
      </w:tr>
      <w:tr w:rsidR="009104E0" w:rsidRPr="009104E0" w14:paraId="2BAB2DDC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DBDB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2ABD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067C1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941CF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530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E9537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31EC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15,4</w:t>
            </w:r>
          </w:p>
        </w:tc>
      </w:tr>
      <w:tr w:rsidR="009104E0" w:rsidRPr="009104E0" w14:paraId="0EC79B68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25F7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C54CB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9DF9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25C70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530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0D548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30585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15,4</w:t>
            </w:r>
          </w:p>
        </w:tc>
      </w:tr>
      <w:tr w:rsidR="009104E0" w:rsidRPr="009104E0" w14:paraId="70695961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A153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6BE00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3DF78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0AD6D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9F63A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01CA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 853,1</w:t>
            </w:r>
          </w:p>
        </w:tc>
      </w:tr>
      <w:tr w:rsidR="009104E0" w:rsidRPr="009104E0" w14:paraId="51CC970B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C485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DD38B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9624D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CDF8B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89A7C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605C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 853,1</w:t>
            </w:r>
          </w:p>
        </w:tc>
      </w:tr>
      <w:tr w:rsidR="009104E0" w:rsidRPr="009104E0" w14:paraId="2F53EF09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50DF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Предоставление субсидии образовательным организациям района на оказание мер социальной поддержки обучающимся, воспитанникам муниципа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A469E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3D970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986D0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5C456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9EADC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8,2</w:t>
            </w:r>
          </w:p>
        </w:tc>
      </w:tr>
      <w:tr w:rsidR="009104E0" w:rsidRPr="009104E0" w14:paraId="70F39969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0270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582D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C038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9E037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B567B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5E83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2</w:t>
            </w:r>
          </w:p>
        </w:tc>
      </w:tr>
      <w:tr w:rsidR="009104E0" w:rsidRPr="009104E0" w14:paraId="0A965991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3878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04003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4ACED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AC0E9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7890E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1B2D4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9104E0" w:rsidRPr="009104E0" w14:paraId="7BE75E38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CE64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рганизация обеспечения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в соответствии с федеральными перечнями учебников, рекомендованных или допущенных к использованию в образовательном процес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8AD71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9D19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181C8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0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C83E3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7813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2,7</w:t>
            </w:r>
          </w:p>
        </w:tc>
      </w:tr>
      <w:tr w:rsidR="009104E0" w:rsidRPr="009104E0" w14:paraId="0455CE21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8B11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20DC6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55D9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53567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0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ACDF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ADBFB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2,7</w:t>
            </w:r>
          </w:p>
        </w:tc>
      </w:tr>
      <w:tr w:rsidR="009104E0" w:rsidRPr="009104E0" w14:paraId="4A1B6E53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18654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оступа муниципальных организаций, осуществляющих образовательную деятельность по образовательным программам начального </w:t>
            </w:r>
            <w:proofErr w:type="spellStart"/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бщего,основного</w:t>
            </w:r>
            <w:proofErr w:type="spellEnd"/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общего и среднего общего образования к информационно-телекоммуникационной сети "Интерн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B2EA7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960B5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FE7C1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05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ACC74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42DA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9104E0" w:rsidRPr="009104E0" w14:paraId="7D3DBE4A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4AC9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5B253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6E190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808C3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05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4E433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35DAE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9104E0" w:rsidRPr="009104E0" w14:paraId="076A6D04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142B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сидии образовательным организациям района на 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(полного)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4960E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D6829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1B4E7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06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CAC0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FF081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9,9</w:t>
            </w:r>
          </w:p>
        </w:tc>
      </w:tr>
      <w:tr w:rsidR="009104E0" w:rsidRPr="009104E0" w14:paraId="7798626D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F85D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8CD52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98BD9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6BB20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06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5BCC6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7E566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9,9</w:t>
            </w:r>
          </w:p>
        </w:tc>
      </w:tr>
      <w:tr w:rsidR="009104E0" w:rsidRPr="009104E0" w14:paraId="2CB3C559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4F0C7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сидий на приобретение или изготовление бланков документов об образовании и (или) о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5BB76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58E6A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5253D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2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27FDB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FE792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9104E0" w:rsidRPr="009104E0" w14:paraId="0F29ABB9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C42C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817C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400C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9E993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2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25E61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8EFF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9104E0" w:rsidRPr="009104E0" w14:paraId="41BD0038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9EF0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сидии образовательным организациям района на обеспечение пожарной безопасности, антитеррористической и антикриминальной безопасности </w:t>
            </w: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дошкольных образовательных организаций, общеобразовательных организаций и организаций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74903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8BA2E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B3222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EF766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60079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6,1</w:t>
            </w:r>
          </w:p>
        </w:tc>
      </w:tr>
      <w:tr w:rsidR="009104E0" w:rsidRPr="009104E0" w14:paraId="6EC1A39A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2B28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A4398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0028D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9704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44C59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1A847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6,1</w:t>
            </w:r>
          </w:p>
        </w:tc>
      </w:tr>
      <w:tr w:rsidR="009104E0" w:rsidRPr="009104E0" w14:paraId="4457D8C0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35CC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(областная субсид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2877C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4789D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3ED56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4CEF7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4A197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96,2</w:t>
            </w:r>
          </w:p>
        </w:tc>
      </w:tr>
      <w:tr w:rsidR="009104E0" w:rsidRPr="009104E0" w14:paraId="5D4D73C4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0EBF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99CC9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0BE56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2B1A0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50C6E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AD8D6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96,2</w:t>
            </w:r>
          </w:p>
        </w:tc>
      </w:tr>
      <w:tr w:rsidR="009104E0" w:rsidRPr="009104E0" w14:paraId="57F1CC7B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00DD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1163E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F4161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C25FE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R304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A4F93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B8D1F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88,0</w:t>
            </w:r>
          </w:p>
        </w:tc>
      </w:tr>
      <w:tr w:rsidR="009104E0" w:rsidRPr="009104E0" w14:paraId="28927784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6C03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2AD6B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3C54D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4F63C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R304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73EC7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0301D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88,0</w:t>
            </w:r>
          </w:p>
        </w:tc>
      </w:tr>
      <w:tr w:rsidR="009104E0" w:rsidRPr="009104E0" w14:paraId="47127F02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D886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(</w:t>
            </w:r>
            <w:proofErr w:type="spellStart"/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250CB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2337F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E4801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D4966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58B6C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99,0</w:t>
            </w:r>
          </w:p>
        </w:tc>
      </w:tr>
      <w:tr w:rsidR="009104E0" w:rsidRPr="009104E0" w14:paraId="008A7846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4239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C5E06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FD370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F3F90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642EA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1EF69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99,0</w:t>
            </w:r>
          </w:p>
        </w:tc>
      </w:tr>
      <w:tr w:rsidR="009104E0" w:rsidRPr="009104E0" w14:paraId="3C4F11FF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C2D6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венций на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3686F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A1D59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D3EC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E170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2D07C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51764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53,0</w:t>
            </w:r>
          </w:p>
        </w:tc>
      </w:tr>
      <w:tr w:rsidR="009104E0" w:rsidRPr="009104E0" w14:paraId="3BA27AEC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4618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7D41E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7518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C64D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E170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554BD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08531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53,0</w:t>
            </w:r>
          </w:p>
        </w:tc>
      </w:tr>
      <w:tr w:rsidR="009104E0" w:rsidRPr="009104E0" w14:paraId="38D9A7E0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8C92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798E6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1A3EA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A4BA9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E1713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54B6A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B041E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104E0" w:rsidRPr="009104E0" w14:paraId="6079F294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FFF7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D5F87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68BBE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BDFBA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E1713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2A508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2022B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104E0" w:rsidRPr="009104E0" w14:paraId="29399135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F221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Финансовое обеспечение деятельности центров образования естественно-научной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4B812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693CF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3D0B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E172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FCED3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E49FE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5,0</w:t>
            </w:r>
          </w:p>
        </w:tc>
      </w:tr>
      <w:tr w:rsidR="009104E0" w:rsidRPr="009104E0" w14:paraId="0776161C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6284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427A4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16F35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19AC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E172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9B805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57E2C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5,0</w:t>
            </w:r>
          </w:p>
        </w:tc>
      </w:tr>
      <w:tr w:rsidR="009104E0" w:rsidRPr="009104E0" w14:paraId="23155136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E585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Финансовое обеспечение внедрения и функционирования целевой модели цифровой </w:t>
            </w: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образовательной среды в общеобразовательных муниципальных организациях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405BE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D2F79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332E9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E471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4FB85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20637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9104E0" w:rsidRPr="009104E0" w14:paraId="55CFCBD5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9474F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14823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94785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9AD3C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E471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78A46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0711B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9104E0" w:rsidRPr="009104E0" w14:paraId="172868DC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9EF8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E5BD8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65FD0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66915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A1F27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9CA72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16,1</w:t>
            </w:r>
          </w:p>
        </w:tc>
      </w:tr>
      <w:tr w:rsidR="009104E0" w:rsidRPr="009104E0" w14:paraId="171BAD85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738D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CA177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B49BD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CCFF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D3DB6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53840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16,1</w:t>
            </w:r>
          </w:p>
        </w:tc>
      </w:tr>
      <w:tr w:rsidR="009104E0" w:rsidRPr="009104E0" w14:paraId="2642F155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C789F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C332A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3D66F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623AE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3D5BB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B22CD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2</w:t>
            </w:r>
          </w:p>
        </w:tc>
      </w:tr>
      <w:tr w:rsidR="009104E0" w:rsidRPr="009104E0" w14:paraId="417481D1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2211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сидии образовательным организациям района на обеспечение пожарной безопасности, антитеррористической и антикриминальной безопасности дошкольных образовательных организаций, общеобразовательных организаций и организаций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DE5D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356C0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3C9BC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EFDCC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B6669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2</w:t>
            </w:r>
          </w:p>
        </w:tc>
      </w:tr>
      <w:tr w:rsidR="009104E0" w:rsidRPr="009104E0" w14:paraId="5D306024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50731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BB98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730F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8F32B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5A7F8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9856D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2</w:t>
            </w:r>
          </w:p>
        </w:tc>
      </w:tr>
      <w:tr w:rsidR="009104E0" w:rsidRPr="009104E0" w14:paraId="3F2924BC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321A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дополнительно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FCDF0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C3666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FA219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A7805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B109C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0,9</w:t>
            </w:r>
          </w:p>
        </w:tc>
      </w:tr>
      <w:tr w:rsidR="009104E0" w:rsidRPr="009104E0" w14:paraId="098FA265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2813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рганизация предоставления дополнительного образования в муниципальном автономном учреждении дополнительного образования ЦДТ, реализующим образовательные программы для детей и подро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52A55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D904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5C00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2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D34E7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37802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09,4</w:t>
            </w:r>
          </w:p>
        </w:tc>
      </w:tr>
      <w:tr w:rsidR="009104E0" w:rsidRPr="009104E0" w14:paraId="7F748FA5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C2F9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B2D6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A7031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EE756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2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DAF6D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FB2A1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09,4</w:t>
            </w:r>
          </w:p>
        </w:tc>
      </w:tr>
      <w:tr w:rsidR="009104E0" w:rsidRPr="009104E0" w14:paraId="0F1DAB57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9FE2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D6D27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15905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0E536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2E272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501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1D88F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1,5</w:t>
            </w:r>
          </w:p>
        </w:tc>
      </w:tr>
      <w:tr w:rsidR="009104E0" w:rsidRPr="009104E0" w14:paraId="0BF76D52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D45E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9D0A0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3FA1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6B984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2E272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7AF02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1A017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1,5</w:t>
            </w:r>
          </w:p>
        </w:tc>
      </w:tr>
      <w:tr w:rsidR="009104E0" w:rsidRPr="009104E0" w14:paraId="308A9D5B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A9E6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79E7F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81B9F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8600E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9C2E5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67B73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4,1</w:t>
            </w:r>
          </w:p>
        </w:tc>
      </w:tr>
      <w:tr w:rsidR="009104E0" w:rsidRPr="009104E0" w14:paraId="20E91CAA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76D6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Патриотическое воспитание населе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D438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586F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19056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B104E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D4ABD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1</w:t>
            </w:r>
          </w:p>
        </w:tc>
      </w:tr>
      <w:tr w:rsidR="009104E0" w:rsidRPr="009104E0" w14:paraId="14AD4278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5DBB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звитие Юнармейского и Патриотического движений в Батецком муниципальн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19CB5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5BA6C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A604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500028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6A6C4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899B4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1</w:t>
            </w:r>
          </w:p>
        </w:tc>
      </w:tr>
      <w:tr w:rsidR="009104E0" w:rsidRPr="009104E0" w14:paraId="58F77E00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B249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3794D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1768E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E21E4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500028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70EC8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ED829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1</w:t>
            </w:r>
          </w:p>
        </w:tc>
      </w:tr>
      <w:tr w:rsidR="009104E0" w:rsidRPr="009104E0" w14:paraId="721DC492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AF6D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BB1E0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3D0F0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7D0D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500028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2AD9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59979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9104E0" w:rsidRPr="009104E0" w14:paraId="4BD8AECB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FA90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B6B4F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09F6C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D777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6B2EA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AE2C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1,0</w:t>
            </w:r>
          </w:p>
        </w:tc>
      </w:tr>
      <w:tr w:rsidR="009104E0" w:rsidRPr="009104E0" w14:paraId="67B1E090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6F4C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Вовлечение молодежи Батецкого муниципального района в социальную практику" муниципальной программы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89060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77D93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97447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95A5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FAA38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1,0</w:t>
            </w:r>
          </w:p>
        </w:tc>
      </w:tr>
      <w:tr w:rsidR="009104E0" w:rsidRPr="009104E0" w14:paraId="32E004DC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D353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проведению оздоровительной кампании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7D6EA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CBEF3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65880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30028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E19BD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4F95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4,0</w:t>
            </w:r>
          </w:p>
        </w:tc>
      </w:tr>
      <w:tr w:rsidR="009104E0" w:rsidRPr="009104E0" w14:paraId="3938383A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3DF8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128F7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D455A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A5B53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30028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E3986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19043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4,0</w:t>
            </w:r>
          </w:p>
        </w:tc>
      </w:tr>
      <w:tr w:rsidR="009104E0" w:rsidRPr="009104E0" w14:paraId="2DF52107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D366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ализация мероприятий в области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D116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D1B73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D82E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30028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C288B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0915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9104E0" w:rsidRPr="009104E0" w14:paraId="133952A0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DE70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40CF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2209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F8F22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30028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2D95A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92EE8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9104E0" w:rsidRPr="009104E0" w14:paraId="671730C4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7D86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33668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AD427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9A1A0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A6B14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A84B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19,0</w:t>
            </w:r>
          </w:p>
        </w:tc>
      </w:tr>
      <w:tr w:rsidR="009104E0" w:rsidRPr="009104E0" w14:paraId="3D375CF5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C237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5B137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60ED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F24B0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F3D72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4F928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19,0</w:t>
            </w:r>
          </w:p>
        </w:tc>
      </w:tr>
      <w:tr w:rsidR="009104E0" w:rsidRPr="009104E0" w14:paraId="4EAB175C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EC5D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95897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88A86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6FF37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8DDD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4298E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6</w:t>
            </w:r>
          </w:p>
        </w:tc>
      </w:tr>
      <w:tr w:rsidR="009104E0" w:rsidRPr="009104E0" w14:paraId="0449FFF9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F80B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сидии образовательным организациям района на оказание мер социальной поддержки обучающимся, воспитанникам муниципа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78CBF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F518E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88A14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604C5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DBCD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6</w:t>
            </w:r>
          </w:p>
        </w:tc>
      </w:tr>
      <w:tr w:rsidR="009104E0" w:rsidRPr="009104E0" w14:paraId="120D0231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A549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AB358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EF7EE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51CF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13EB3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F4452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2</w:t>
            </w:r>
          </w:p>
        </w:tc>
      </w:tr>
      <w:tr w:rsidR="009104E0" w:rsidRPr="009104E0" w14:paraId="6AE4F916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C3C8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8890D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E96CF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C49EF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D1B49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C819C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9104E0" w:rsidRPr="009104E0" w14:paraId="094120BF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C2C4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Обеспечение реализации муниципальной программы "Развитие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0CA1F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6D6E9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F85B6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5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93B28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F5589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957,4</w:t>
            </w:r>
          </w:p>
        </w:tc>
      </w:tr>
      <w:tr w:rsidR="009104E0" w:rsidRPr="009104E0" w14:paraId="023136B5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E6CD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0EC7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3CCFF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3145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5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0DB7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A03D1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61,0</w:t>
            </w:r>
          </w:p>
        </w:tc>
      </w:tr>
      <w:tr w:rsidR="009104E0" w:rsidRPr="009104E0" w14:paraId="430E2198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5FB3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0145F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A4FCA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3B29A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5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79CF4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D39C5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33,7</w:t>
            </w:r>
          </w:p>
        </w:tc>
      </w:tr>
      <w:tr w:rsidR="009104E0" w:rsidRPr="009104E0" w14:paraId="292AD468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94B2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42749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40552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CE08D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5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F38D2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A196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,3</w:t>
            </w:r>
          </w:p>
        </w:tc>
      </w:tr>
      <w:tr w:rsidR="009104E0" w:rsidRPr="009104E0" w14:paraId="4B50F4F7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563F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подведомственных учреждений (Ц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09F21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592BA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AA5F6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5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DB7A4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F049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29,1</w:t>
            </w:r>
          </w:p>
        </w:tc>
      </w:tr>
      <w:tr w:rsidR="009104E0" w:rsidRPr="009104E0" w14:paraId="59122FBA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7667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542FB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770DF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2051C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5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E4CE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88064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67,1</w:t>
            </w:r>
          </w:p>
        </w:tc>
      </w:tr>
      <w:tr w:rsidR="009104E0" w:rsidRPr="009104E0" w14:paraId="626B4E95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E3A4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2C1B9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ECA6B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86095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5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E1BAE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8BD1A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9</w:t>
            </w:r>
          </w:p>
        </w:tc>
      </w:tr>
      <w:tr w:rsidR="009104E0" w:rsidRPr="009104E0" w14:paraId="556D91C5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968D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72B1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AD77B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41BB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5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B77AD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B1264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9104E0" w:rsidRPr="009104E0" w14:paraId="2AB4412F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0DC1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2811F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08490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A5D48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5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96C3F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A859A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67,3</w:t>
            </w:r>
          </w:p>
        </w:tc>
      </w:tr>
      <w:tr w:rsidR="009104E0" w:rsidRPr="009104E0" w14:paraId="7194B82C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728D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87A30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48405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95B9A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5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C0E19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57EF7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0,0</w:t>
            </w:r>
          </w:p>
        </w:tc>
      </w:tr>
      <w:tr w:rsidR="009104E0" w:rsidRPr="009104E0" w14:paraId="1BA302D3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664B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34442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E58F1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6DB89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5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0E346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BB95D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7,3</w:t>
            </w:r>
          </w:p>
        </w:tc>
      </w:tr>
      <w:tr w:rsidR="009104E0" w:rsidRPr="009104E0" w14:paraId="46504439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0A8E" w14:textId="77777777" w:rsidR="009104E0" w:rsidRPr="009104E0" w:rsidRDefault="009104E0" w:rsidP="009104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1C261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AC014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7ABFC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DD1E4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EE86" w14:textId="77777777" w:rsidR="009104E0" w:rsidRPr="009104E0" w:rsidRDefault="009104E0" w:rsidP="009104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11,0</w:t>
            </w:r>
          </w:p>
        </w:tc>
      </w:tr>
      <w:tr w:rsidR="009104E0" w:rsidRPr="009104E0" w14:paraId="704B91BC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2BBC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87A6D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D8B1B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E46AD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39B5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ACF2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11,0</w:t>
            </w:r>
          </w:p>
        </w:tc>
      </w:tr>
      <w:tr w:rsidR="009104E0" w:rsidRPr="009104E0" w14:paraId="0535BF44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C0A0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802F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65E8A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5E1AD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F61F9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E42CE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11,0</w:t>
            </w:r>
          </w:p>
        </w:tc>
      </w:tr>
      <w:tr w:rsidR="009104E0" w:rsidRPr="009104E0" w14:paraId="2DE58B33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52CA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00D57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C831E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EFECC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1BD56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754B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7,7</w:t>
            </w:r>
          </w:p>
        </w:tc>
      </w:tr>
      <w:tr w:rsidR="009104E0" w:rsidRPr="009104E0" w14:paraId="1A2C4270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EBE8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C0EF4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68127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59F32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F577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DA7D5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7,7</w:t>
            </w:r>
          </w:p>
        </w:tc>
      </w:tr>
      <w:tr w:rsidR="009104E0" w:rsidRPr="009104E0" w14:paraId="23CFD1EE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D9509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45A6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C0CE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6DF5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1007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74903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8DF6A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7,7</w:t>
            </w:r>
          </w:p>
        </w:tc>
      </w:tr>
      <w:tr w:rsidR="009104E0" w:rsidRPr="009104E0" w14:paraId="130D4A88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6B01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6F382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89CAA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F08D0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1F259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B118E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43,3</w:t>
            </w:r>
          </w:p>
        </w:tc>
      </w:tr>
      <w:tr w:rsidR="009104E0" w:rsidRPr="009104E0" w14:paraId="782FD6A8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03FE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Назначение и выплата расходов на 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31724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A143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6515E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40070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C6EAB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E8922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03,3</w:t>
            </w:r>
          </w:p>
        </w:tc>
      </w:tr>
      <w:tr w:rsidR="009104E0" w:rsidRPr="009104E0" w14:paraId="50ADAAAB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EE3B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2295E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9F67C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A5EC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40070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73562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7EAF5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03,3</w:t>
            </w:r>
          </w:p>
        </w:tc>
      </w:tr>
      <w:tr w:rsidR="009104E0" w:rsidRPr="009104E0" w14:paraId="450B6ED3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5117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8B992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3E431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5F096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400706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B7A98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AD35D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9104E0" w:rsidRPr="009104E0" w14:paraId="72299460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7EE6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C2D1F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BE9DC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77077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9400706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7361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1042A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9104E0" w:rsidRPr="009104E0" w14:paraId="6AA32835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0DE7" w14:textId="77777777" w:rsidR="009104E0" w:rsidRPr="009104E0" w:rsidRDefault="009104E0" w:rsidP="009104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2777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EE430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4C4C0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CE63F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D953" w14:textId="77777777" w:rsidR="009104E0" w:rsidRPr="009104E0" w:rsidRDefault="009104E0" w:rsidP="009104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87,3</w:t>
            </w:r>
          </w:p>
        </w:tc>
      </w:tr>
      <w:tr w:rsidR="009104E0" w:rsidRPr="009104E0" w14:paraId="2D6A2FC9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580B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048DC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7CF80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04874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853A5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DC20C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87,3</w:t>
            </w:r>
          </w:p>
        </w:tc>
      </w:tr>
      <w:tr w:rsidR="009104E0" w:rsidRPr="009104E0" w14:paraId="14D10E99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FB4C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физической культуры и спорта на территории Бате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0852C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1DEC6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C1A16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94C3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4BD5B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87,3</w:t>
            </w:r>
          </w:p>
        </w:tc>
      </w:tr>
      <w:tr w:rsidR="009104E0" w:rsidRPr="009104E0" w14:paraId="41569000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CDF3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рганизация деятельности МАУ "ФСК" и обеспечение расходов на содержани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B49C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3B840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03CE0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800001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C3E1B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77EC1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1,9</w:t>
            </w:r>
          </w:p>
        </w:tc>
      </w:tr>
      <w:tr w:rsidR="009104E0" w:rsidRPr="009104E0" w14:paraId="55210EAC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1A55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1E98B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98251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92AFB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800001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29296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E4F32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1,9</w:t>
            </w:r>
          </w:p>
        </w:tc>
      </w:tr>
      <w:tr w:rsidR="009104E0" w:rsidRPr="009104E0" w14:paraId="1CCD2B76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D0B2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ФСК (областная субсид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F324D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994B5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AAA57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80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58320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45351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76,4</w:t>
            </w:r>
          </w:p>
        </w:tc>
      </w:tr>
      <w:tr w:rsidR="009104E0" w:rsidRPr="009104E0" w14:paraId="2BEABBC2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0A0A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2CFA4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48E48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359D7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80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6658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5249F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76,4</w:t>
            </w:r>
          </w:p>
        </w:tc>
      </w:tr>
      <w:tr w:rsidR="009104E0" w:rsidRPr="009104E0" w14:paraId="04C28572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1CCB4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(</w:t>
            </w:r>
            <w:proofErr w:type="spellStart"/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6FD50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0E3CA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FB4CB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80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7A59E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95804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9,0</w:t>
            </w:r>
          </w:p>
        </w:tc>
      </w:tr>
      <w:tr w:rsidR="009104E0" w:rsidRPr="009104E0" w14:paraId="3D2A2DED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20C9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48599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642D5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EAFC8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80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A73A8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3D25D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9,0</w:t>
            </w:r>
          </w:p>
        </w:tc>
      </w:tr>
      <w:tr w:rsidR="009104E0" w:rsidRPr="009104E0" w14:paraId="34F0418B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A568" w14:textId="77777777" w:rsidR="009104E0" w:rsidRPr="009104E0" w:rsidRDefault="009104E0" w:rsidP="009104E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Комитет финансов Администрации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451F" w14:textId="77777777" w:rsidR="009104E0" w:rsidRPr="009104E0" w:rsidRDefault="009104E0" w:rsidP="009104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94E6" w14:textId="77777777" w:rsidR="009104E0" w:rsidRPr="009104E0" w:rsidRDefault="009104E0" w:rsidP="009104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AFED7" w14:textId="77777777" w:rsidR="009104E0" w:rsidRPr="009104E0" w:rsidRDefault="009104E0" w:rsidP="009104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F5C4B" w14:textId="77777777" w:rsidR="009104E0" w:rsidRPr="009104E0" w:rsidRDefault="009104E0" w:rsidP="009104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46916" w14:textId="77777777" w:rsidR="009104E0" w:rsidRPr="009104E0" w:rsidRDefault="009104E0" w:rsidP="009104E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43,3</w:t>
            </w:r>
          </w:p>
        </w:tc>
      </w:tr>
      <w:tr w:rsidR="009104E0" w:rsidRPr="009104E0" w14:paraId="5CE74E51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2F17" w14:textId="77777777" w:rsidR="009104E0" w:rsidRPr="009104E0" w:rsidRDefault="009104E0" w:rsidP="009104E0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итет финансов Администрации Батец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E44AB" w14:textId="77777777" w:rsidR="009104E0" w:rsidRPr="009104E0" w:rsidRDefault="009104E0" w:rsidP="009104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D409F" w14:textId="77777777" w:rsidR="009104E0" w:rsidRPr="009104E0" w:rsidRDefault="009104E0" w:rsidP="009104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4D57A" w14:textId="77777777" w:rsidR="009104E0" w:rsidRPr="009104E0" w:rsidRDefault="009104E0" w:rsidP="009104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E6843" w14:textId="77777777" w:rsidR="009104E0" w:rsidRPr="009104E0" w:rsidRDefault="009104E0" w:rsidP="009104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29BFE" w14:textId="77777777" w:rsidR="009104E0" w:rsidRPr="009104E0" w:rsidRDefault="009104E0" w:rsidP="009104E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43,3</w:t>
            </w:r>
          </w:p>
        </w:tc>
      </w:tr>
      <w:tr w:rsidR="009104E0" w:rsidRPr="009104E0" w14:paraId="7785797B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5AC2" w14:textId="77777777" w:rsidR="009104E0" w:rsidRPr="009104E0" w:rsidRDefault="009104E0" w:rsidP="009104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A9C72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7E55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B5034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0C61C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1D9B" w14:textId="77777777" w:rsidR="009104E0" w:rsidRPr="009104E0" w:rsidRDefault="009104E0" w:rsidP="009104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149,6</w:t>
            </w:r>
          </w:p>
        </w:tc>
      </w:tr>
      <w:tr w:rsidR="009104E0" w:rsidRPr="009104E0" w14:paraId="0C0BC9F2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4A09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ункционирование Правительства Российской Федерации, высших исполнительных органов </w:t>
            </w: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F19E7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19C91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44DC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E9221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8A62D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7,5</w:t>
            </w:r>
          </w:p>
        </w:tc>
      </w:tr>
      <w:tr w:rsidR="009104E0" w:rsidRPr="009104E0" w14:paraId="6C340986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F8DC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DE418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44D4E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661FA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9C04F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86B8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7,5</w:t>
            </w:r>
          </w:p>
        </w:tc>
      </w:tr>
      <w:tr w:rsidR="009104E0" w:rsidRPr="009104E0" w14:paraId="5052F247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3ADD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FA63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69A74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042F7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5A3A6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3C755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7,5</w:t>
            </w:r>
          </w:p>
        </w:tc>
      </w:tr>
      <w:tr w:rsidR="009104E0" w:rsidRPr="009104E0" w14:paraId="24ECC182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64F0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венции на содержание штатных единиц, осуществляющих переданные отдельные полномочия области бюджетам сельских поселений в текуще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E082E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CA102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98A78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2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CEAC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2755A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7,5</w:t>
            </w:r>
          </w:p>
        </w:tc>
      </w:tr>
      <w:tr w:rsidR="009104E0" w:rsidRPr="009104E0" w14:paraId="19D4DE57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5A77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35C17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099CF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98C48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2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75B81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E4A49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7,5</w:t>
            </w:r>
          </w:p>
        </w:tc>
      </w:tr>
      <w:tr w:rsidR="009104E0" w:rsidRPr="009104E0" w14:paraId="0B96A0D9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60FC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71EC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2446C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CD55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D1783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BCA25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91,1</w:t>
            </w:r>
          </w:p>
        </w:tc>
      </w:tr>
      <w:tr w:rsidR="009104E0" w:rsidRPr="009104E0" w14:paraId="166438C3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492C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4FA7E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A7FC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642F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3FA7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9EF0B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91,1</w:t>
            </w:r>
          </w:p>
        </w:tc>
      </w:tr>
      <w:tr w:rsidR="009104E0" w:rsidRPr="009104E0" w14:paraId="3BB25BC3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5A6C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3A2F3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F0337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B4500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2D9C0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8A944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91,1</w:t>
            </w:r>
          </w:p>
        </w:tc>
      </w:tr>
      <w:tr w:rsidR="009104E0" w:rsidRPr="009104E0" w14:paraId="5E9B4EFF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1B4F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комитета финан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F8CE1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C4BC8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432C4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10028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C4D77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493EA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70,5</w:t>
            </w:r>
          </w:p>
        </w:tc>
      </w:tr>
      <w:tr w:rsidR="009104E0" w:rsidRPr="009104E0" w14:paraId="141C3035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886C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84D69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E7523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077D6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10028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22873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D091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14,8</w:t>
            </w:r>
          </w:p>
        </w:tc>
      </w:tr>
      <w:tr w:rsidR="009104E0" w:rsidRPr="009104E0" w14:paraId="5683C089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1974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3375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DF1D0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27808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10028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3789E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083C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5,6</w:t>
            </w:r>
          </w:p>
        </w:tc>
      </w:tr>
      <w:tr w:rsidR="009104E0" w:rsidRPr="009104E0" w14:paraId="0C1E4DDC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2056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B518A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1438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87034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10028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535C9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D3104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9104E0" w:rsidRPr="009104E0" w14:paraId="2319F2BB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9784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44F9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4C9C5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D4A39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1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518A7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F99BE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6</w:t>
            </w:r>
          </w:p>
        </w:tc>
      </w:tr>
      <w:tr w:rsidR="009104E0" w:rsidRPr="009104E0" w14:paraId="10FE5763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1A835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</w:t>
            </w: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EBC8A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3D852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E81A1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1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FCE0A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1339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,4</w:t>
            </w:r>
          </w:p>
        </w:tc>
      </w:tr>
      <w:tr w:rsidR="009104E0" w:rsidRPr="009104E0" w14:paraId="38DE0DE5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372D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07465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DFF44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68C80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1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8D833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B043B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2</w:t>
            </w:r>
          </w:p>
        </w:tc>
      </w:tr>
      <w:tr w:rsidR="009104E0" w:rsidRPr="009104E0" w14:paraId="34AD12FA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E874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D7C69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AB2EA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EB4FE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24305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21359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9104E0" w:rsidRPr="009104E0" w14:paraId="042986AE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CBE5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4108C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B842F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AB0D4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E96DD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6F88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9104E0" w:rsidRPr="009104E0" w14:paraId="1D91F037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859F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2F862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F965A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7D0DC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483C7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04CDF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9104E0" w:rsidRPr="009104E0" w14:paraId="325C8CC6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225C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D5A0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B296E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12452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200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B42F2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F9A1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9104E0" w:rsidRPr="009104E0" w14:paraId="5AF0B214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1685D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D88DC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827ED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09E4B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200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56C01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D2426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9104E0" w:rsidRPr="009104E0" w14:paraId="0B63CB72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85CD" w14:textId="77777777" w:rsidR="009104E0" w:rsidRPr="009104E0" w:rsidRDefault="009104E0" w:rsidP="009104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5EFD3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E5023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2A6D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97E07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491A3" w14:textId="77777777" w:rsidR="009104E0" w:rsidRPr="009104E0" w:rsidRDefault="009104E0" w:rsidP="009104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0,4</w:t>
            </w:r>
          </w:p>
        </w:tc>
      </w:tr>
      <w:tr w:rsidR="009104E0" w:rsidRPr="009104E0" w14:paraId="70255279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94DB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B5120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421F9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83647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7467D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81DA0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0,4</w:t>
            </w:r>
          </w:p>
        </w:tc>
      </w:tr>
      <w:tr w:rsidR="009104E0" w:rsidRPr="009104E0" w14:paraId="236AFB53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D382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3FD43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7E7C8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3A179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732C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D657B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0,4</w:t>
            </w:r>
          </w:p>
        </w:tc>
      </w:tr>
      <w:tr w:rsidR="009104E0" w:rsidRPr="009104E0" w14:paraId="072F358E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583F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E5276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E5015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31FF4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DA3D1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4A0B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0,4</w:t>
            </w:r>
          </w:p>
        </w:tc>
      </w:tr>
      <w:tr w:rsidR="009104E0" w:rsidRPr="009104E0" w14:paraId="5DD4BADC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4CD9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венции на осуществление государственных полномочий по первичному воинскому учету на территориях, где отсутствуют военные комиссариаты бюджетам сельских поселений в текуще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EF205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7690F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6239E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2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11C99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2D5E6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0,4</w:t>
            </w:r>
          </w:p>
        </w:tc>
      </w:tr>
      <w:tr w:rsidR="009104E0" w:rsidRPr="009104E0" w14:paraId="30DB4F01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6FC0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8ECD2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067D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FA6DA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2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0D0F0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C5591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0,4</w:t>
            </w:r>
          </w:p>
        </w:tc>
      </w:tr>
      <w:tr w:rsidR="009104E0" w:rsidRPr="009104E0" w14:paraId="45BB5AC2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9D19" w14:textId="77777777" w:rsidR="009104E0" w:rsidRPr="009104E0" w:rsidRDefault="009104E0" w:rsidP="009104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1A9B8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89EF5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6EFCC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A5A4C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6F2BE" w14:textId="77777777" w:rsidR="009104E0" w:rsidRPr="009104E0" w:rsidRDefault="009104E0" w:rsidP="009104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20,4</w:t>
            </w:r>
          </w:p>
        </w:tc>
      </w:tr>
      <w:tr w:rsidR="009104E0" w:rsidRPr="009104E0" w14:paraId="2E54F2CC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A85B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889C4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A14D3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D966D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0C125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E7180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20,4</w:t>
            </w:r>
          </w:p>
        </w:tc>
      </w:tr>
      <w:tr w:rsidR="009104E0" w:rsidRPr="009104E0" w14:paraId="345334ED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57E6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FD997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30D2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CE69E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81ED3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38648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20,4</w:t>
            </w:r>
          </w:p>
        </w:tc>
      </w:tr>
      <w:tr w:rsidR="009104E0" w:rsidRPr="009104E0" w14:paraId="6607F37E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277C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муниципальной службы и повышение эффективности деятельности органов местного самоуправления в Батецком </w:t>
            </w: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1B382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07EFB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44DA7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40438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29842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20,4</w:t>
            </w:r>
          </w:p>
        </w:tc>
      </w:tr>
      <w:tr w:rsidR="009104E0" w:rsidRPr="009104E0" w14:paraId="7B593622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089B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енсии за выслугу лет лицам, </w:t>
            </w:r>
            <w:proofErr w:type="spellStart"/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мещавщим</w:t>
            </w:r>
            <w:proofErr w:type="spellEnd"/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должности муниципальной службы в органах местного самоуправления Батецкого муниципального района (муниципальные должности муниципальной служб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8085C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59A66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100F7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1000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EC944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BFEC2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20,4</w:t>
            </w:r>
          </w:p>
        </w:tc>
      </w:tr>
      <w:tr w:rsidR="009104E0" w:rsidRPr="009104E0" w14:paraId="5CCE1A09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B881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8F3F9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45965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64B8A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01000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CAA6D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2E167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20,4</w:t>
            </w:r>
          </w:p>
        </w:tc>
      </w:tr>
      <w:tr w:rsidR="009104E0" w:rsidRPr="009104E0" w14:paraId="245072E1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C194" w14:textId="77777777" w:rsidR="009104E0" w:rsidRPr="009104E0" w:rsidRDefault="009104E0" w:rsidP="009104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443B2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60A50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66246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4EEA5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41A44" w14:textId="77777777" w:rsidR="009104E0" w:rsidRPr="009104E0" w:rsidRDefault="009104E0" w:rsidP="009104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,2</w:t>
            </w:r>
          </w:p>
        </w:tc>
      </w:tr>
      <w:tr w:rsidR="009104E0" w:rsidRPr="009104E0" w14:paraId="3D1FFA82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E2DA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2991D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8D828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96294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79EE9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80DA4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,2</w:t>
            </w:r>
          </w:p>
        </w:tc>
      </w:tr>
      <w:tr w:rsidR="009104E0" w:rsidRPr="009104E0" w14:paraId="500C843E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3455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651F4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2FCDE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BAD2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AF2E4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4DE2F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,2</w:t>
            </w:r>
          </w:p>
        </w:tc>
      </w:tr>
      <w:tr w:rsidR="009104E0" w:rsidRPr="009104E0" w14:paraId="20658A51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A3031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79055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8E021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AFDE5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B24F7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5EB6E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,2</w:t>
            </w:r>
          </w:p>
        </w:tc>
      </w:tr>
      <w:tr w:rsidR="009104E0" w:rsidRPr="009104E0" w14:paraId="6E1CF48F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1778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еречисление необходимого объема денежных средств на обслуживание и погашение муниципального долга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952D4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B48C9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42296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10028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F869E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4918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,2</w:t>
            </w:r>
          </w:p>
        </w:tc>
      </w:tr>
      <w:tr w:rsidR="009104E0" w:rsidRPr="009104E0" w14:paraId="5E27BE6E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FFCB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7F3AC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C0106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0209E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10028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01447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6E18D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,2</w:t>
            </w:r>
          </w:p>
        </w:tc>
      </w:tr>
      <w:tr w:rsidR="009104E0" w:rsidRPr="009104E0" w14:paraId="5933A12E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647E" w14:textId="77777777" w:rsidR="009104E0" w:rsidRPr="009104E0" w:rsidRDefault="009104E0" w:rsidP="009104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90A24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6F526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8620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152DD" w14:textId="77777777" w:rsidR="009104E0" w:rsidRPr="009104E0" w:rsidRDefault="009104E0" w:rsidP="009104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4CEEF" w14:textId="77777777" w:rsidR="009104E0" w:rsidRPr="009104E0" w:rsidRDefault="009104E0" w:rsidP="009104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959,7</w:t>
            </w:r>
          </w:p>
        </w:tc>
      </w:tr>
      <w:tr w:rsidR="009104E0" w:rsidRPr="009104E0" w14:paraId="4DB7C3DE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534E" w14:textId="77777777" w:rsidR="009104E0" w:rsidRPr="009104E0" w:rsidRDefault="009104E0" w:rsidP="009104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98E6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186EB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1DDA2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057DC" w14:textId="77777777" w:rsidR="009104E0" w:rsidRPr="009104E0" w:rsidRDefault="009104E0" w:rsidP="009104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75BC1" w14:textId="77777777" w:rsidR="009104E0" w:rsidRPr="009104E0" w:rsidRDefault="009104E0" w:rsidP="009104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959,7</w:t>
            </w:r>
          </w:p>
        </w:tc>
      </w:tr>
      <w:tr w:rsidR="009104E0" w:rsidRPr="009104E0" w14:paraId="6736EB63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03CD" w14:textId="77777777" w:rsidR="009104E0" w:rsidRPr="009104E0" w:rsidRDefault="009104E0" w:rsidP="009104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89563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79622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785C6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3CB3C" w14:textId="77777777" w:rsidR="009104E0" w:rsidRPr="009104E0" w:rsidRDefault="009104E0" w:rsidP="009104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86928" w14:textId="77777777" w:rsidR="009104E0" w:rsidRPr="009104E0" w:rsidRDefault="009104E0" w:rsidP="009104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959,7</w:t>
            </w:r>
          </w:p>
        </w:tc>
      </w:tr>
      <w:tr w:rsidR="009104E0" w:rsidRPr="009104E0" w14:paraId="54E3A1F3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1639" w14:textId="77777777" w:rsidR="009104E0" w:rsidRPr="009104E0" w:rsidRDefault="009104E0" w:rsidP="009104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E59B4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435CC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79B3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99069" w14:textId="77777777" w:rsidR="009104E0" w:rsidRPr="009104E0" w:rsidRDefault="009104E0" w:rsidP="009104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E874" w14:textId="77777777" w:rsidR="009104E0" w:rsidRPr="009104E0" w:rsidRDefault="009104E0" w:rsidP="009104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959,7</w:t>
            </w:r>
          </w:p>
        </w:tc>
      </w:tr>
      <w:tr w:rsidR="009104E0" w:rsidRPr="009104E0" w14:paraId="6D991120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D220" w14:textId="77777777" w:rsidR="009104E0" w:rsidRPr="009104E0" w:rsidRDefault="009104E0" w:rsidP="009104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дотаций на выравнивание бюджетной </w:t>
            </w: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обеспеченности сельских поселений в текуще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1F037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9389B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8F37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20070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C0308" w14:textId="77777777" w:rsidR="009104E0" w:rsidRPr="009104E0" w:rsidRDefault="009104E0" w:rsidP="009104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CF969" w14:textId="77777777" w:rsidR="009104E0" w:rsidRPr="009104E0" w:rsidRDefault="009104E0" w:rsidP="009104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959,7</w:t>
            </w:r>
          </w:p>
        </w:tc>
      </w:tr>
      <w:tr w:rsidR="009104E0" w:rsidRPr="009104E0" w14:paraId="652DA5A9" w14:textId="77777777" w:rsidTr="009104E0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EC9E" w14:textId="77777777" w:rsidR="009104E0" w:rsidRPr="009104E0" w:rsidRDefault="009104E0" w:rsidP="009104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C23C4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50325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6A6B1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0420070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9EB4" w14:textId="77777777" w:rsidR="009104E0" w:rsidRPr="009104E0" w:rsidRDefault="009104E0" w:rsidP="009104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64765" w14:textId="77777777" w:rsidR="009104E0" w:rsidRPr="009104E0" w:rsidRDefault="009104E0" w:rsidP="009104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959,7</w:t>
            </w:r>
          </w:p>
        </w:tc>
      </w:tr>
      <w:tr w:rsidR="009104E0" w:rsidRPr="009104E0" w14:paraId="164EC59C" w14:textId="77777777" w:rsidTr="009104E0">
        <w:trPr>
          <w:trHeight w:val="255"/>
        </w:trPr>
        <w:tc>
          <w:tcPr>
            <w:tcW w:w="80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3889" w14:textId="77777777" w:rsidR="009104E0" w:rsidRPr="009104E0" w:rsidRDefault="009104E0" w:rsidP="009104E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AA813" w14:textId="77777777" w:rsidR="009104E0" w:rsidRPr="009104E0" w:rsidRDefault="009104E0" w:rsidP="009104E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104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4 736,5</w:t>
            </w:r>
          </w:p>
        </w:tc>
      </w:tr>
    </w:tbl>
    <w:p w14:paraId="1E81601B" w14:textId="77777777" w:rsidR="00BE2A98" w:rsidRDefault="00BE2A98" w:rsidP="00BE2A98">
      <w:pPr>
        <w:spacing w:line="240" w:lineRule="exact"/>
        <w:ind w:left="720"/>
        <w:rPr>
          <w:rFonts w:ascii="Arial CYR" w:hAnsi="Arial CYR" w:cs="Arial CYR"/>
          <w:bCs/>
        </w:rPr>
      </w:pPr>
    </w:p>
    <w:sectPr w:rsidR="00BE2A98" w:rsidSect="000B3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A49"/>
    <w:rsid w:val="00024E96"/>
    <w:rsid w:val="000330B1"/>
    <w:rsid w:val="00066F08"/>
    <w:rsid w:val="000B33D4"/>
    <w:rsid w:val="000C41EF"/>
    <w:rsid w:val="001047CF"/>
    <w:rsid w:val="001216B6"/>
    <w:rsid w:val="00142415"/>
    <w:rsid w:val="00157A82"/>
    <w:rsid w:val="00183A49"/>
    <w:rsid w:val="001B42B4"/>
    <w:rsid w:val="001F4C62"/>
    <w:rsid w:val="00227E62"/>
    <w:rsid w:val="002306E0"/>
    <w:rsid w:val="00232937"/>
    <w:rsid w:val="00257DA1"/>
    <w:rsid w:val="002914DA"/>
    <w:rsid w:val="002B42A7"/>
    <w:rsid w:val="00325E21"/>
    <w:rsid w:val="00345010"/>
    <w:rsid w:val="00377165"/>
    <w:rsid w:val="00382287"/>
    <w:rsid w:val="003940E0"/>
    <w:rsid w:val="00396DDA"/>
    <w:rsid w:val="0045646B"/>
    <w:rsid w:val="00494E2B"/>
    <w:rsid w:val="004963FD"/>
    <w:rsid w:val="00561213"/>
    <w:rsid w:val="00561307"/>
    <w:rsid w:val="005C52D8"/>
    <w:rsid w:val="006433DE"/>
    <w:rsid w:val="00667C17"/>
    <w:rsid w:val="006C798F"/>
    <w:rsid w:val="006D2E6C"/>
    <w:rsid w:val="006E4BAB"/>
    <w:rsid w:val="00751C77"/>
    <w:rsid w:val="0075389B"/>
    <w:rsid w:val="00761BED"/>
    <w:rsid w:val="007C389C"/>
    <w:rsid w:val="008A3E4B"/>
    <w:rsid w:val="008C17B3"/>
    <w:rsid w:val="008F7F82"/>
    <w:rsid w:val="009104E0"/>
    <w:rsid w:val="00941DB7"/>
    <w:rsid w:val="009737BD"/>
    <w:rsid w:val="009969CD"/>
    <w:rsid w:val="009D0E73"/>
    <w:rsid w:val="009F67E9"/>
    <w:rsid w:val="00A324F1"/>
    <w:rsid w:val="00A47D7A"/>
    <w:rsid w:val="00A73818"/>
    <w:rsid w:val="00A97E60"/>
    <w:rsid w:val="00AB3224"/>
    <w:rsid w:val="00BE2A98"/>
    <w:rsid w:val="00C476CC"/>
    <w:rsid w:val="00C7017E"/>
    <w:rsid w:val="00C95370"/>
    <w:rsid w:val="00CA55FC"/>
    <w:rsid w:val="00D275D7"/>
    <w:rsid w:val="00D86FC3"/>
    <w:rsid w:val="00DE27E9"/>
    <w:rsid w:val="00E57E5C"/>
    <w:rsid w:val="00E603CA"/>
    <w:rsid w:val="00E72896"/>
    <w:rsid w:val="00E836C8"/>
    <w:rsid w:val="00EB5FD3"/>
    <w:rsid w:val="00EC46D8"/>
    <w:rsid w:val="00EF36AB"/>
    <w:rsid w:val="00F00AFC"/>
    <w:rsid w:val="00F03E8D"/>
    <w:rsid w:val="00F339C9"/>
    <w:rsid w:val="00F43DF8"/>
    <w:rsid w:val="00F675E0"/>
    <w:rsid w:val="00F730F6"/>
    <w:rsid w:val="00F77AE7"/>
    <w:rsid w:val="00F93412"/>
    <w:rsid w:val="00FB077B"/>
    <w:rsid w:val="00FF247E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79C03"/>
  <w15:docId w15:val="{30068C37-F80A-4799-8676-C8775711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A4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3A4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A49"/>
    <w:rPr>
      <w:rFonts w:ascii="Cambria" w:hAnsi="Cambria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iPriority w:val="99"/>
    <w:semiHidden/>
    <w:unhideWhenUsed/>
    <w:rsid w:val="00F77A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7AE7"/>
    <w:rPr>
      <w:color w:val="800080"/>
      <w:u w:val="single"/>
    </w:rPr>
  </w:style>
  <w:style w:type="paragraph" w:customStyle="1" w:styleId="xl97">
    <w:name w:val="xl97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0">
    <w:name w:val="xl100"/>
    <w:basedOn w:val="a"/>
    <w:rsid w:val="00F77AE7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F77AE7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561213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msonormal0">
    <w:name w:val="msonormal"/>
    <w:basedOn w:val="a"/>
    <w:rsid w:val="00C476CC"/>
    <w:pPr>
      <w:spacing w:before="100" w:beforeAutospacing="1" w:after="100" w:afterAutospacing="1"/>
    </w:pPr>
  </w:style>
  <w:style w:type="paragraph" w:customStyle="1" w:styleId="xl92">
    <w:name w:val="xl92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C476C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53CC-A6A5-40F2-AD6D-2CCE1540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3</TotalTime>
  <Pages>1</Pages>
  <Words>7574</Words>
  <Characters>4317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19-11-13T08:58:00Z</cp:lastPrinted>
  <dcterms:created xsi:type="dcterms:W3CDTF">2021-11-03T11:29:00Z</dcterms:created>
  <dcterms:modified xsi:type="dcterms:W3CDTF">2021-11-03T12:17:00Z</dcterms:modified>
</cp:coreProperties>
</file>